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07A6" w14:textId="77777777" w:rsidR="006A125E" w:rsidRPr="00EE50A7" w:rsidRDefault="006C28DD" w:rsidP="000E7053">
      <w:pPr>
        <w:spacing w:line="276" w:lineRule="auto"/>
        <w:ind w:right="-157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WZÓR UMOWY</w:t>
      </w:r>
    </w:p>
    <w:p w14:paraId="111A2B12" w14:textId="0E832667" w:rsidR="006A125E" w:rsidRPr="00EE50A7" w:rsidRDefault="006A125E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i/>
          <w:iCs/>
          <w:sz w:val="18"/>
          <w:szCs w:val="18"/>
          <w:lang w:val="pl-PL"/>
        </w:rPr>
      </w:pPr>
      <w:r w:rsidRPr="00EE50A7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>zawarta zgodnie z postanowieniami art.</w:t>
      </w:r>
      <w:r w:rsidR="00A84001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 xml:space="preserve"> </w:t>
      </w:r>
      <w:r w:rsidR="00B8498F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>2</w:t>
      </w:r>
      <w:r w:rsidRPr="00EE50A7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 xml:space="preserve"> ust.</w:t>
      </w:r>
      <w:r w:rsidR="00A84001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 xml:space="preserve"> 1 pkt 1</w:t>
      </w:r>
      <w:r w:rsidRPr="00EE50A7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 xml:space="preserve"> ustawy</w:t>
      </w:r>
      <w:r w:rsidR="00A84001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 xml:space="preserve"> z dnia 11 września 2019 r. </w:t>
      </w:r>
      <w:r w:rsidRPr="00EE50A7">
        <w:rPr>
          <w:rFonts w:ascii="Gill Sans MT" w:eastAsia="Calibri" w:hAnsi="Gill Sans MT" w:cs="Arial"/>
          <w:i/>
          <w:iCs/>
          <w:sz w:val="18"/>
          <w:szCs w:val="18"/>
          <w:lang w:val="pl-PL"/>
        </w:rPr>
        <w:t>Prawo zamówień publicznych</w:t>
      </w:r>
    </w:p>
    <w:p w14:paraId="33F31B1F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i/>
          <w:iCs/>
          <w:sz w:val="22"/>
          <w:szCs w:val="22"/>
          <w:lang w:val="pl-PL"/>
        </w:rPr>
      </w:pPr>
    </w:p>
    <w:p w14:paraId="106435FA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zawarta w Katowicach (Polska) pomiędzy:</w:t>
      </w:r>
    </w:p>
    <w:p w14:paraId="6F7776C2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5513E07E" w14:textId="77777777" w:rsidR="006A125E" w:rsidRPr="00EE50A7" w:rsidRDefault="00F02A03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Uniwersytetem Ś</w:t>
      </w:r>
      <w:r w:rsidR="006A125E"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ląskim</w:t>
      </w:r>
      <w:r w:rsidR="004E7597"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w Katowicach</w:t>
      </w:r>
      <w:r w:rsidR="006A125E" w:rsidRPr="00EE50A7">
        <w:rPr>
          <w:rFonts w:ascii="Gill Sans MT" w:eastAsia="Calibri" w:hAnsi="Gill Sans MT" w:cs="Arial"/>
          <w:sz w:val="22"/>
          <w:szCs w:val="22"/>
          <w:lang w:val="pl-PL"/>
        </w:rPr>
        <w:t>,</w:t>
      </w:r>
    </w:p>
    <w:p w14:paraId="769830E4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z siedzibą w Katowicach; adres: 40-007 Katowice, ul. Bankowa 12,</w:t>
      </w:r>
    </w:p>
    <w:p w14:paraId="479882FA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NIP: 634-019-71-34,</w:t>
      </w:r>
    </w:p>
    <w:p w14:paraId="40E59D3E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i/>
          <w:i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zwanym dalej </w:t>
      </w:r>
      <w:r w:rsidRPr="00EE50A7">
        <w:rPr>
          <w:rFonts w:ascii="Gill Sans MT" w:eastAsia="Calibri" w:hAnsi="Gill Sans MT" w:cs="Arial"/>
          <w:i/>
          <w:iCs/>
          <w:sz w:val="22"/>
          <w:szCs w:val="22"/>
          <w:lang w:val="pl-PL"/>
        </w:rPr>
        <w:t>Zamawiającym</w:t>
      </w:r>
      <w:r w:rsidR="00455ABB" w:rsidRPr="00EE50A7">
        <w:rPr>
          <w:rFonts w:ascii="Gill Sans MT" w:eastAsia="Calibri" w:hAnsi="Gill Sans MT" w:cs="Arial"/>
          <w:i/>
          <w:iCs/>
          <w:sz w:val="22"/>
          <w:szCs w:val="22"/>
          <w:lang w:val="pl-PL"/>
        </w:rPr>
        <w:t>,</w:t>
      </w:r>
    </w:p>
    <w:p w14:paraId="43CE26FE" w14:textId="77777777" w:rsidR="006A125E" w:rsidRPr="00EE50A7" w:rsidRDefault="006A125E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który reprezentuje:</w:t>
      </w:r>
    </w:p>
    <w:p w14:paraId="56BAC573" w14:textId="77777777" w:rsidR="00E545C5" w:rsidRPr="00EE50A7" w:rsidRDefault="006C28DD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A84001">
        <w:rPr>
          <w:rFonts w:ascii="Gill Sans MT" w:eastAsia="Calibri" w:hAnsi="Gill Sans MT" w:cs="Arial"/>
          <w:sz w:val="22"/>
          <w:szCs w:val="22"/>
          <w:lang w:val="pl-PL"/>
        </w:rPr>
        <w:t>..........................................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..........................</w:t>
      </w:r>
    </w:p>
    <w:p w14:paraId="5635AB30" w14:textId="77777777" w:rsidR="006A125E" w:rsidRPr="00EE50A7" w:rsidRDefault="006A125E" w:rsidP="000E7053">
      <w:pPr>
        <w:tabs>
          <w:tab w:val="left" w:pos="5505"/>
        </w:tabs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a</w:t>
      </w:r>
      <w:r w:rsidR="006C28DD" w:rsidRPr="00EE50A7">
        <w:rPr>
          <w:rFonts w:ascii="Gill Sans MT" w:eastAsia="Calibri" w:hAnsi="Gill Sans MT" w:cs="Arial"/>
          <w:sz w:val="22"/>
          <w:szCs w:val="22"/>
          <w:lang w:val="pl-PL"/>
        </w:rPr>
        <w:tab/>
      </w:r>
    </w:p>
    <w:p w14:paraId="63F5252E" w14:textId="77777777" w:rsidR="006A125E" w:rsidRPr="00EE50A7" w:rsidRDefault="00A84001" w:rsidP="000E7053">
      <w:pPr>
        <w:spacing w:line="276" w:lineRule="auto"/>
        <w:jc w:val="both"/>
        <w:rPr>
          <w:rFonts w:ascii="Gill Sans MT" w:hAnsi="Gill Sans MT" w:cs="Arial"/>
          <w:i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>
        <w:rPr>
          <w:rFonts w:ascii="Gill Sans MT" w:eastAsia="Calibri" w:hAnsi="Gill Sans MT" w:cs="Arial"/>
          <w:sz w:val="22"/>
          <w:szCs w:val="22"/>
          <w:lang w:val="pl-PL"/>
        </w:rPr>
        <w:t>..........................................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..........................</w:t>
      </w:r>
      <w:r w:rsidR="006A125E" w:rsidRPr="00EE50A7">
        <w:rPr>
          <w:rFonts w:ascii="Gill Sans MT" w:hAnsi="Gill Sans MT" w:cs="Arial"/>
          <w:sz w:val="22"/>
          <w:szCs w:val="22"/>
          <w:lang w:val="pl-PL"/>
        </w:rPr>
        <w:t>zwan</w:t>
      </w:r>
      <w:r w:rsidR="006635AC" w:rsidRPr="00EE50A7">
        <w:rPr>
          <w:rFonts w:ascii="Gill Sans MT" w:hAnsi="Gill Sans MT" w:cs="Arial"/>
          <w:sz w:val="22"/>
          <w:szCs w:val="22"/>
          <w:lang w:val="pl-PL"/>
        </w:rPr>
        <w:t>ą</w:t>
      </w:r>
      <w:r w:rsidR="006A125E" w:rsidRPr="00EE50A7">
        <w:rPr>
          <w:rFonts w:ascii="Gill Sans MT" w:hAnsi="Gill Sans MT" w:cs="Arial"/>
          <w:sz w:val="22"/>
          <w:szCs w:val="22"/>
          <w:lang w:val="pl-PL"/>
        </w:rPr>
        <w:t xml:space="preserve"> dalej </w:t>
      </w:r>
      <w:r w:rsidR="006A125E" w:rsidRPr="00EE50A7">
        <w:rPr>
          <w:rFonts w:ascii="Gill Sans MT" w:hAnsi="Gill Sans MT" w:cs="Arial"/>
          <w:i/>
          <w:sz w:val="22"/>
          <w:szCs w:val="22"/>
          <w:lang w:val="pl-PL"/>
        </w:rPr>
        <w:t>Wykonawcą</w:t>
      </w:r>
      <w:r>
        <w:rPr>
          <w:rFonts w:ascii="Gill Sans MT" w:hAnsi="Gill Sans MT" w:cs="Arial"/>
          <w:i/>
          <w:sz w:val="22"/>
          <w:szCs w:val="22"/>
          <w:lang w:val="pl-PL"/>
        </w:rPr>
        <w:t>,</w:t>
      </w:r>
    </w:p>
    <w:p w14:paraId="4EA04042" w14:textId="77777777" w:rsidR="00E545C5" w:rsidRPr="00EE50A7" w:rsidRDefault="00E545C5" w:rsidP="000E7053">
      <w:pPr>
        <w:spacing w:line="276" w:lineRule="auto"/>
        <w:jc w:val="both"/>
        <w:rPr>
          <w:rFonts w:ascii="Gill Sans MT" w:hAnsi="Gill Sans MT" w:cs="Arial"/>
          <w:i/>
          <w:sz w:val="22"/>
          <w:szCs w:val="22"/>
          <w:lang w:val="pl-PL"/>
        </w:rPr>
      </w:pPr>
    </w:p>
    <w:p w14:paraId="74CE090D" w14:textId="77777777" w:rsidR="006673A1" w:rsidRPr="00EE50A7" w:rsidRDefault="002D0C09" w:rsidP="000E7053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o następującej treści:</w:t>
      </w:r>
    </w:p>
    <w:p w14:paraId="1F3E3933" w14:textId="4CACC0CD" w:rsidR="006A125E" w:rsidRPr="00EE50A7" w:rsidRDefault="006A125E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1</w:t>
      </w:r>
    </w:p>
    <w:p w14:paraId="31252E92" w14:textId="053C2F89" w:rsidR="00FC1645" w:rsidRPr="00A044E5" w:rsidRDefault="00FC1645" w:rsidP="00D837B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Theme="minorHAnsi" w:hAnsi="Gill Sans MT" w:cs="Arial"/>
          <w:sz w:val="22"/>
          <w:szCs w:val="22"/>
          <w:lang w:eastAsia="en-US"/>
        </w:rPr>
      </w:pPr>
      <w:r w:rsidRPr="00D837BD">
        <w:rPr>
          <w:rFonts w:ascii="Gill Sans MT" w:eastAsiaTheme="minorHAnsi" w:hAnsi="Gill Sans MT" w:cs="Arial"/>
          <w:sz w:val="22"/>
          <w:szCs w:val="22"/>
          <w:lang w:eastAsia="en-US"/>
        </w:rPr>
        <w:t xml:space="preserve">W oparciu o dokumentację przygotowaną dla przeprowadzonego przez Zamawiającego postępowania nr </w:t>
      </w:r>
      <w:r w:rsidR="00EA0BD6" w:rsidRPr="00D837BD">
        <w:rPr>
          <w:rFonts w:ascii="Gill Sans MT" w:eastAsiaTheme="minorHAnsi" w:hAnsi="Gill Sans MT" w:cs="Arial"/>
          <w:sz w:val="22"/>
          <w:szCs w:val="22"/>
          <w:lang w:eastAsia="en-US"/>
        </w:rPr>
        <w:t>16</w:t>
      </w:r>
      <w:r w:rsidR="005469CF" w:rsidRPr="00D837BD">
        <w:rPr>
          <w:rFonts w:ascii="Gill Sans MT" w:eastAsiaTheme="minorHAnsi" w:hAnsi="Gill Sans MT" w:cs="Arial"/>
          <w:sz w:val="22"/>
          <w:szCs w:val="22"/>
          <w:lang w:eastAsia="en-US"/>
        </w:rPr>
        <w:t>4293</w:t>
      </w:r>
      <w:r w:rsidRPr="00D837BD">
        <w:rPr>
          <w:rFonts w:ascii="Gill Sans MT" w:eastAsiaTheme="minorHAnsi" w:hAnsi="Gill Sans MT" w:cs="Arial"/>
          <w:sz w:val="22"/>
          <w:szCs w:val="22"/>
          <w:lang w:eastAsia="en-US"/>
        </w:rPr>
        <w:t>/20</w:t>
      </w:r>
      <w:r w:rsidR="00A84001" w:rsidRPr="00D837BD">
        <w:rPr>
          <w:rFonts w:ascii="Gill Sans MT" w:eastAsiaTheme="minorHAnsi" w:hAnsi="Gill Sans MT" w:cs="Arial"/>
          <w:sz w:val="22"/>
          <w:szCs w:val="22"/>
          <w:lang w:eastAsia="en-US"/>
        </w:rPr>
        <w:t>2</w:t>
      </w:r>
      <w:r w:rsidR="00EA0BD6" w:rsidRPr="00D837BD">
        <w:rPr>
          <w:rFonts w:ascii="Gill Sans MT" w:eastAsiaTheme="minorHAnsi" w:hAnsi="Gill Sans MT" w:cs="Arial"/>
          <w:sz w:val="22"/>
          <w:szCs w:val="22"/>
          <w:lang w:eastAsia="en-US"/>
        </w:rPr>
        <w:t>3</w:t>
      </w:r>
      <w:r w:rsidRPr="00D837BD">
        <w:rPr>
          <w:rFonts w:ascii="Gill Sans MT" w:eastAsiaTheme="minorHAnsi" w:hAnsi="Gill Sans MT" w:cs="Arial"/>
          <w:sz w:val="22"/>
          <w:szCs w:val="22"/>
          <w:lang w:eastAsia="en-US"/>
        </w:rPr>
        <w:t xml:space="preserve"> oraz ofertę z dnia </w:t>
      </w:r>
      <w:r w:rsidR="006C28DD" w:rsidRPr="00D837BD">
        <w:rPr>
          <w:rFonts w:ascii="Gill Sans MT" w:eastAsiaTheme="minorHAnsi" w:hAnsi="Gill Sans MT" w:cs="Arial"/>
          <w:sz w:val="22"/>
          <w:szCs w:val="22"/>
          <w:lang w:eastAsia="en-US"/>
        </w:rPr>
        <w:t>…</w:t>
      </w:r>
      <w:r w:rsidR="00E8066E">
        <w:rPr>
          <w:rFonts w:ascii="Gill Sans MT" w:eastAsiaTheme="minorHAnsi" w:hAnsi="Gill Sans MT" w:cs="Arial"/>
          <w:sz w:val="22"/>
          <w:szCs w:val="22"/>
          <w:lang w:eastAsia="en-US"/>
        </w:rPr>
        <w:t>..</w:t>
      </w:r>
      <w:bookmarkStart w:id="0" w:name="_GoBack"/>
      <w:bookmarkEnd w:id="0"/>
      <w:r w:rsidR="00782384" w:rsidRPr="00D837BD">
        <w:rPr>
          <w:rFonts w:ascii="Gill Sans MT" w:eastAsiaTheme="minorHAnsi" w:hAnsi="Gill Sans MT" w:cs="Arial"/>
          <w:sz w:val="22"/>
          <w:szCs w:val="22"/>
          <w:lang w:eastAsia="en-US"/>
        </w:rPr>
        <w:t>……</w:t>
      </w:r>
      <w:r w:rsidR="006C28DD" w:rsidRPr="00D837BD">
        <w:rPr>
          <w:rFonts w:ascii="Gill Sans MT" w:eastAsiaTheme="minorHAnsi" w:hAnsi="Gill Sans MT" w:cs="Arial"/>
          <w:sz w:val="22"/>
          <w:szCs w:val="22"/>
          <w:lang w:eastAsia="en-US"/>
        </w:rPr>
        <w:t>.</w:t>
      </w:r>
      <w:r w:rsidRPr="00D837BD">
        <w:rPr>
          <w:rFonts w:ascii="Gill Sans MT" w:eastAsiaTheme="minorHAnsi" w:hAnsi="Gill Sans MT" w:cs="Arial"/>
          <w:sz w:val="22"/>
          <w:szCs w:val="22"/>
          <w:lang w:eastAsia="en-US"/>
        </w:rPr>
        <w:t xml:space="preserve"> przedstawioną przez Wykonawcę w tym postępowaniu – stanowiące integralną część niniejszej umowy, Zamawiający zleca a Wykonawca przyjmuje do wykonania </w:t>
      </w:r>
      <w:r w:rsidR="00AE5F89" w:rsidRPr="00D837BD">
        <w:rPr>
          <w:rFonts w:ascii="Gill Sans MT" w:eastAsiaTheme="minorHAnsi" w:hAnsi="Gill Sans MT" w:cs="Arial"/>
          <w:b/>
          <w:sz w:val="22"/>
          <w:szCs w:val="22"/>
          <w:lang w:eastAsia="en-US"/>
        </w:rPr>
        <w:t xml:space="preserve">usługę </w:t>
      </w:r>
      <w:r w:rsidR="00594793" w:rsidRPr="00D837BD">
        <w:rPr>
          <w:rFonts w:ascii="Gill Sans MT" w:eastAsiaTheme="minorHAnsi" w:hAnsi="Gill Sans MT" w:cs="Arial"/>
          <w:b/>
          <w:sz w:val="22"/>
          <w:szCs w:val="22"/>
          <w:lang w:eastAsia="en-US"/>
        </w:rPr>
        <w:t xml:space="preserve">wymiany uszkodzonego kontrolera kamery CCD do wysokorozdzielczego transmisyjnego mikroskopu elektronowego JEOL JEM 3010 </w:t>
      </w:r>
      <w:r w:rsidR="0090170D" w:rsidRPr="00D837BD">
        <w:rPr>
          <w:rFonts w:ascii="Gill Sans MT" w:eastAsiaTheme="minorHAnsi" w:hAnsi="Gill Sans MT" w:cs="Arial"/>
          <w:bCs/>
          <w:sz w:val="22"/>
          <w:szCs w:val="22"/>
          <w:lang w:eastAsia="en-US"/>
        </w:rPr>
        <w:t>obejmując</w:t>
      </w:r>
      <w:r w:rsidR="00F3431E" w:rsidRPr="00D837BD">
        <w:rPr>
          <w:rFonts w:ascii="Gill Sans MT" w:eastAsiaTheme="minorHAnsi" w:hAnsi="Gill Sans MT" w:cs="Arial"/>
          <w:bCs/>
          <w:sz w:val="22"/>
          <w:szCs w:val="22"/>
          <w:lang w:eastAsia="en-US"/>
        </w:rPr>
        <w:t>ą</w:t>
      </w:r>
      <w:r w:rsidR="0090170D" w:rsidRPr="00D837BD">
        <w:rPr>
          <w:rFonts w:ascii="Gill Sans MT" w:eastAsiaTheme="minorHAnsi" w:hAnsi="Gill Sans MT" w:cs="Arial"/>
          <w:bCs/>
          <w:sz w:val="22"/>
          <w:szCs w:val="22"/>
          <w:lang w:eastAsia="en-US"/>
        </w:rPr>
        <w:t xml:space="preserve"> swym zakresem:</w:t>
      </w:r>
    </w:p>
    <w:p w14:paraId="3A21CDBB" w14:textId="3619FAA2" w:rsidR="00A044E5" w:rsidRPr="00D837BD" w:rsidRDefault="00A044E5" w:rsidP="00A044E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Theme="minorHAnsi" w:hAnsi="Gill Sans MT" w:cs="Arial"/>
          <w:sz w:val="22"/>
          <w:szCs w:val="22"/>
          <w:lang w:eastAsia="en-US"/>
        </w:rPr>
      </w:pPr>
      <w:r>
        <w:rPr>
          <w:rFonts w:ascii="Gill Sans MT" w:eastAsiaTheme="minorHAnsi" w:hAnsi="Gill Sans MT" w:cs="Arial"/>
          <w:sz w:val="22"/>
          <w:szCs w:val="22"/>
          <w:lang w:eastAsia="en-US"/>
        </w:rPr>
        <w:t>koszt części zamiennych, materiałów, kontrolera kamery CCD</w:t>
      </w:r>
      <w:r w:rsidR="00E01DB8">
        <w:rPr>
          <w:rFonts w:ascii="Gill Sans MT" w:eastAsiaTheme="minorHAnsi" w:hAnsi="Gill Sans MT" w:cs="Arial"/>
          <w:sz w:val="22"/>
          <w:szCs w:val="22"/>
          <w:lang w:eastAsia="en-US"/>
        </w:rPr>
        <w:t>,</w:t>
      </w:r>
    </w:p>
    <w:p w14:paraId="3EFC33A1" w14:textId="23A78268" w:rsidR="00CD0ECF" w:rsidRPr="00CD0ECF" w:rsidRDefault="00CD0ECF" w:rsidP="00CD0ECF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Theme="minorHAnsi" w:hAnsi="Gill Sans MT" w:cs="Arial"/>
          <w:sz w:val="22"/>
          <w:szCs w:val="22"/>
          <w:lang w:eastAsia="en-US"/>
        </w:rPr>
      </w:pPr>
      <w:r w:rsidRPr="00CD0ECF">
        <w:rPr>
          <w:rFonts w:ascii="Gill Sans MT" w:eastAsiaTheme="minorHAnsi" w:hAnsi="Gill Sans MT" w:cs="Arial"/>
          <w:sz w:val="22"/>
          <w:szCs w:val="22"/>
          <w:lang w:eastAsia="en-US"/>
        </w:rPr>
        <w:t>wymiana kontrolera kamery CCD,</w:t>
      </w:r>
    </w:p>
    <w:p w14:paraId="6C55793C" w14:textId="210A5BE5" w:rsidR="00CD0ECF" w:rsidRPr="00CD0ECF" w:rsidRDefault="00B64297" w:rsidP="00CD0ECF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Theme="minorHAnsi" w:hAnsi="Gill Sans MT" w:cs="Arial"/>
          <w:sz w:val="22"/>
          <w:szCs w:val="22"/>
          <w:lang w:eastAsia="en-US"/>
        </w:rPr>
      </w:pPr>
      <w:r>
        <w:rPr>
          <w:rFonts w:ascii="Gill Sans MT" w:eastAsiaTheme="minorHAnsi" w:hAnsi="Gill Sans MT" w:cs="Arial"/>
          <w:sz w:val="22"/>
          <w:szCs w:val="22"/>
          <w:lang w:eastAsia="en-US"/>
        </w:rPr>
        <w:t xml:space="preserve">transport, </w:t>
      </w:r>
      <w:r w:rsidR="00CD0ECF" w:rsidRPr="00CD0ECF">
        <w:rPr>
          <w:rFonts w:ascii="Gill Sans MT" w:eastAsiaTheme="minorHAnsi" w:hAnsi="Gill Sans MT" w:cs="Arial"/>
          <w:sz w:val="22"/>
          <w:szCs w:val="22"/>
          <w:lang w:eastAsia="en-US"/>
        </w:rPr>
        <w:t>robocizna, testy</w:t>
      </w:r>
      <w:r w:rsidR="00E01DB8">
        <w:rPr>
          <w:rFonts w:ascii="Gill Sans MT" w:eastAsiaTheme="minorHAnsi" w:hAnsi="Gill Sans MT" w:cs="Arial"/>
          <w:sz w:val="22"/>
          <w:szCs w:val="22"/>
          <w:lang w:eastAsia="en-US"/>
        </w:rPr>
        <w:t>,</w:t>
      </w:r>
    </w:p>
    <w:p w14:paraId="76AFE1F8" w14:textId="38031D59" w:rsidR="00CD0ECF" w:rsidRDefault="00CD0ECF" w:rsidP="00CD0ECF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Theme="minorHAnsi" w:hAnsi="Gill Sans MT" w:cs="Arial"/>
          <w:sz w:val="22"/>
          <w:szCs w:val="22"/>
          <w:lang w:eastAsia="en-US"/>
        </w:rPr>
      </w:pPr>
      <w:r w:rsidRPr="00CD0ECF">
        <w:rPr>
          <w:rFonts w:ascii="Gill Sans MT" w:eastAsiaTheme="minorHAnsi" w:hAnsi="Gill Sans MT" w:cs="Arial"/>
          <w:sz w:val="22"/>
          <w:szCs w:val="22"/>
          <w:lang w:eastAsia="en-US"/>
        </w:rPr>
        <w:t>dojazd do klienta: ul. 75 Pułku Piechoty 1</w:t>
      </w:r>
      <w:r w:rsidR="00D837BD">
        <w:rPr>
          <w:rFonts w:ascii="Gill Sans MT" w:eastAsiaTheme="minorHAnsi" w:hAnsi="Gill Sans MT" w:cs="Arial"/>
          <w:sz w:val="22"/>
          <w:szCs w:val="22"/>
          <w:lang w:eastAsia="en-US"/>
        </w:rPr>
        <w:t>A</w:t>
      </w:r>
      <w:r w:rsidRPr="00CD0ECF">
        <w:rPr>
          <w:rFonts w:ascii="Gill Sans MT" w:eastAsiaTheme="minorHAnsi" w:hAnsi="Gill Sans MT" w:cs="Arial"/>
          <w:sz w:val="22"/>
          <w:szCs w:val="22"/>
          <w:lang w:eastAsia="en-US"/>
        </w:rPr>
        <w:t>, 41-500 Chorzów</w:t>
      </w:r>
    </w:p>
    <w:p w14:paraId="7A7DCEAC" w14:textId="4B575B65" w:rsidR="009F74E8" w:rsidRPr="00D837BD" w:rsidRDefault="009F74E8" w:rsidP="00D837B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Theme="minorHAnsi" w:hAnsi="Gill Sans MT" w:cs="Arial"/>
          <w:sz w:val="22"/>
          <w:szCs w:val="22"/>
          <w:lang w:eastAsia="en-US"/>
        </w:rPr>
      </w:pPr>
      <w:r w:rsidRPr="00D837BD">
        <w:rPr>
          <w:rFonts w:ascii="Gill Sans MT" w:eastAsiaTheme="minorHAnsi" w:hAnsi="Gill Sans MT" w:cs="Arial"/>
          <w:sz w:val="22"/>
          <w:szCs w:val="22"/>
          <w:lang w:eastAsia="en-US"/>
        </w:rPr>
        <w:t>Miejsce wykonania usługi</w:t>
      </w:r>
      <w:r w:rsidR="00455ABB" w:rsidRPr="00D837BD">
        <w:rPr>
          <w:rFonts w:ascii="Gill Sans MT" w:eastAsiaTheme="minorHAnsi" w:hAnsi="Gill Sans MT" w:cs="Arial"/>
          <w:sz w:val="22"/>
          <w:szCs w:val="22"/>
          <w:lang w:eastAsia="en-US"/>
        </w:rPr>
        <w:t>:</w:t>
      </w:r>
      <w:r w:rsidRPr="00D837BD">
        <w:rPr>
          <w:rFonts w:ascii="Gill Sans MT" w:eastAsiaTheme="minorHAnsi" w:hAnsi="Gill Sans MT" w:cs="Arial"/>
          <w:sz w:val="22"/>
          <w:szCs w:val="22"/>
          <w:lang w:eastAsia="en-US"/>
        </w:rPr>
        <w:t xml:space="preserve"> </w:t>
      </w:r>
      <w:r w:rsidR="00827527" w:rsidRPr="00D837BD">
        <w:rPr>
          <w:rFonts w:ascii="Gill Sans MT" w:eastAsiaTheme="minorHAnsi" w:hAnsi="Gill Sans MT" w:cs="Arial"/>
          <w:b/>
          <w:sz w:val="22"/>
          <w:szCs w:val="22"/>
          <w:lang w:eastAsia="en-US"/>
        </w:rPr>
        <w:t>Instytut Inżynierii Materiałowej</w:t>
      </w:r>
      <w:r w:rsidR="00AE5F89" w:rsidRPr="00D837BD">
        <w:rPr>
          <w:rFonts w:ascii="Gill Sans MT" w:eastAsiaTheme="minorHAnsi" w:hAnsi="Gill Sans MT" w:cs="Arial"/>
          <w:b/>
          <w:sz w:val="22"/>
          <w:szCs w:val="22"/>
          <w:lang w:eastAsia="en-US"/>
        </w:rPr>
        <w:t xml:space="preserve">, </w:t>
      </w:r>
      <w:r w:rsidR="00827527" w:rsidRPr="00D837BD">
        <w:rPr>
          <w:rFonts w:ascii="Gill Sans MT" w:eastAsiaTheme="minorHAnsi" w:hAnsi="Gill Sans MT" w:cs="Arial"/>
          <w:b/>
          <w:sz w:val="22"/>
          <w:szCs w:val="22"/>
          <w:lang w:eastAsia="en-US"/>
        </w:rPr>
        <w:t>ul. 75 Pułku Piechoty 1, 41-500 Chorzów</w:t>
      </w:r>
      <w:r w:rsidRPr="00D837BD">
        <w:rPr>
          <w:rFonts w:ascii="Gill Sans MT" w:hAnsi="Gill Sans MT" w:cs="Arial"/>
          <w:sz w:val="22"/>
          <w:szCs w:val="22"/>
        </w:rPr>
        <w:t>.</w:t>
      </w:r>
    </w:p>
    <w:p w14:paraId="476E9F89" w14:textId="23821BB7" w:rsidR="006673A1" w:rsidRPr="00CD0ECF" w:rsidRDefault="006A125E" w:rsidP="00D837BD">
      <w:pPr>
        <w:pStyle w:val="Akapitzlist"/>
        <w:numPr>
          <w:ilvl w:val="0"/>
          <w:numId w:val="39"/>
        </w:numPr>
        <w:tabs>
          <w:tab w:val="left" w:pos="-1843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hAnsi="Gill Sans MT" w:cs="Arial"/>
          <w:sz w:val="22"/>
          <w:szCs w:val="22"/>
        </w:rPr>
      </w:pPr>
      <w:r w:rsidRPr="00CD0ECF">
        <w:rPr>
          <w:rFonts w:ascii="Gill Sans MT" w:hAnsi="Gill Sans MT" w:cs="Arial"/>
          <w:i/>
          <w:sz w:val="22"/>
          <w:szCs w:val="22"/>
        </w:rPr>
        <w:t>Wykonawca</w:t>
      </w:r>
      <w:r w:rsidRPr="00CD0ECF">
        <w:rPr>
          <w:rFonts w:ascii="Gill Sans MT" w:hAnsi="Gill Sans MT" w:cs="Arial"/>
          <w:sz w:val="22"/>
          <w:szCs w:val="22"/>
        </w:rPr>
        <w:t xml:space="preserve"> oświadcza, że posiada wszelkie kwalifikacje i uprawnienia do wykonywania czynności objętych niniejszą umową.</w:t>
      </w:r>
    </w:p>
    <w:p w14:paraId="4B221AC7" w14:textId="04B47E31" w:rsidR="00C93D5B" w:rsidRPr="00CD0ECF" w:rsidRDefault="006673A1" w:rsidP="00D837B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hAnsi="Gill Sans MT" w:cs="Arial"/>
          <w:sz w:val="22"/>
          <w:szCs w:val="22"/>
        </w:rPr>
      </w:pPr>
      <w:r w:rsidRPr="00CD0ECF">
        <w:rPr>
          <w:rFonts w:ascii="Gill Sans MT" w:hAnsi="Gill Sans MT" w:cs="Arial"/>
          <w:i/>
          <w:sz w:val="22"/>
          <w:szCs w:val="22"/>
        </w:rPr>
        <w:t>Wykonawca</w:t>
      </w:r>
      <w:r w:rsidRPr="00CD0ECF">
        <w:rPr>
          <w:rFonts w:ascii="Gill Sans MT" w:hAnsi="Gill Sans MT" w:cs="Arial"/>
          <w:sz w:val="22"/>
          <w:szCs w:val="22"/>
        </w:rPr>
        <w:t xml:space="preserve"> </w:t>
      </w:r>
      <w:r w:rsidRPr="00CD0ECF">
        <w:rPr>
          <w:rFonts w:ascii="Gill Sans MT" w:eastAsia="Calibri" w:hAnsi="Gill Sans MT" w:cs="Arial"/>
          <w:sz w:val="22"/>
          <w:szCs w:val="22"/>
        </w:rPr>
        <w:t>od chwili przystąpienia do prac</w:t>
      </w:r>
      <w:r w:rsidR="00994F4A">
        <w:rPr>
          <w:rFonts w:ascii="Gill Sans MT" w:eastAsia="Calibri" w:hAnsi="Gill Sans MT" w:cs="Arial"/>
          <w:sz w:val="22"/>
          <w:szCs w:val="22"/>
        </w:rPr>
        <w:t>,</w:t>
      </w:r>
      <w:r w:rsidRPr="00CD0ECF">
        <w:rPr>
          <w:rFonts w:ascii="Gill Sans MT" w:eastAsia="Calibri" w:hAnsi="Gill Sans MT" w:cs="Arial"/>
          <w:sz w:val="22"/>
          <w:szCs w:val="22"/>
        </w:rPr>
        <w:t xml:space="preserve"> aż do </w:t>
      </w:r>
      <w:r w:rsidRPr="00230C56">
        <w:rPr>
          <w:rFonts w:ascii="Gill Sans MT" w:eastAsia="Calibri" w:hAnsi="Gill Sans MT" w:cs="Arial"/>
          <w:sz w:val="22"/>
          <w:szCs w:val="22"/>
        </w:rPr>
        <w:t>ich</w:t>
      </w:r>
      <w:r w:rsidRPr="00CD0ECF">
        <w:rPr>
          <w:rFonts w:ascii="Gill Sans MT" w:eastAsia="Calibri" w:hAnsi="Gill Sans MT" w:cs="Arial"/>
          <w:sz w:val="22"/>
          <w:szCs w:val="22"/>
        </w:rPr>
        <w:t xml:space="preserve"> zakończenia i potwierdzenia ponosi odpowiedzialność na zasadach ogólnych za szkody wyrządzone w mieniu </w:t>
      </w:r>
      <w:r w:rsidRPr="00CD0ECF">
        <w:rPr>
          <w:rFonts w:ascii="Gill Sans MT" w:eastAsia="Calibri" w:hAnsi="Gill Sans MT" w:cs="Arial"/>
          <w:i/>
          <w:sz w:val="22"/>
          <w:szCs w:val="22"/>
        </w:rPr>
        <w:t>Zamawiającego</w:t>
      </w:r>
      <w:r w:rsidRPr="00CD0ECF">
        <w:rPr>
          <w:rFonts w:ascii="Gill Sans MT" w:eastAsia="Calibri" w:hAnsi="Gill Sans MT" w:cs="Arial"/>
          <w:sz w:val="22"/>
          <w:szCs w:val="22"/>
        </w:rPr>
        <w:t>, powstałe wskutek realizacji przedmiotu umowy. Odpowiedzialność ta obejmuje również szkody u osób trzecich.</w:t>
      </w:r>
    </w:p>
    <w:p w14:paraId="38F2534C" w14:textId="77777777" w:rsidR="00311A1A" w:rsidRDefault="00311A1A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</w:p>
    <w:p w14:paraId="766A1CA1" w14:textId="54937B69" w:rsidR="0079356C" w:rsidRPr="00EE50A7" w:rsidRDefault="0079356C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2</w:t>
      </w:r>
    </w:p>
    <w:p w14:paraId="0684278D" w14:textId="5F3C324D" w:rsidR="000E6DFD" w:rsidRPr="00B8498F" w:rsidRDefault="006C28DD" w:rsidP="0090170D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Gill Sans MT" w:hAnsi="Gill Sans MT" w:cs="Arial"/>
          <w:sz w:val="22"/>
          <w:szCs w:val="22"/>
        </w:rPr>
      </w:pPr>
      <w:r w:rsidRPr="00EE50A7">
        <w:rPr>
          <w:rFonts w:ascii="Gill Sans MT" w:hAnsi="Gill Sans MT" w:cs="Arial"/>
          <w:i/>
          <w:sz w:val="22"/>
          <w:szCs w:val="22"/>
        </w:rPr>
        <w:t>Wykonawca</w:t>
      </w:r>
      <w:r w:rsidRPr="00EE50A7">
        <w:rPr>
          <w:rFonts w:ascii="Gill Sans MT" w:hAnsi="Gill Sans MT" w:cs="Arial"/>
          <w:sz w:val="22"/>
          <w:szCs w:val="22"/>
        </w:rPr>
        <w:t xml:space="preserve"> </w:t>
      </w:r>
      <w:r w:rsidR="00AE5F89">
        <w:rPr>
          <w:rFonts w:ascii="Gill Sans MT" w:hAnsi="Gill Sans MT" w:cs="Arial"/>
          <w:sz w:val="22"/>
          <w:szCs w:val="22"/>
        </w:rPr>
        <w:t>zrealizuje</w:t>
      </w:r>
      <w:r w:rsidRPr="00EE50A7">
        <w:rPr>
          <w:rFonts w:ascii="Gill Sans MT" w:hAnsi="Gill Sans MT" w:cs="Arial"/>
          <w:sz w:val="22"/>
          <w:szCs w:val="22"/>
        </w:rPr>
        <w:t xml:space="preserve"> przedmiot umowy, o którym mowa w §</w:t>
      </w:r>
      <w:r w:rsidR="00EA0BD6">
        <w:rPr>
          <w:rFonts w:ascii="Gill Sans MT" w:hAnsi="Gill Sans MT" w:cs="Arial"/>
          <w:sz w:val="22"/>
          <w:szCs w:val="22"/>
        </w:rPr>
        <w:t xml:space="preserve"> </w:t>
      </w:r>
      <w:r w:rsidRPr="00EE50A7">
        <w:rPr>
          <w:rFonts w:ascii="Gill Sans MT" w:hAnsi="Gill Sans MT" w:cs="Arial"/>
          <w:sz w:val="22"/>
          <w:szCs w:val="22"/>
        </w:rPr>
        <w:t xml:space="preserve">1 </w:t>
      </w:r>
      <w:r w:rsidR="00AE5F89">
        <w:rPr>
          <w:rFonts w:ascii="Gill Sans MT" w:hAnsi="Gill Sans MT" w:cs="Arial"/>
          <w:sz w:val="22"/>
          <w:szCs w:val="22"/>
        </w:rPr>
        <w:t xml:space="preserve">do </w:t>
      </w:r>
      <w:r w:rsidR="0090170D">
        <w:rPr>
          <w:rFonts w:ascii="Gill Sans MT" w:hAnsi="Gill Sans MT" w:cs="Arial"/>
          <w:sz w:val="22"/>
          <w:szCs w:val="22"/>
        </w:rPr>
        <w:t>3</w:t>
      </w:r>
      <w:r w:rsidR="00F61AB7">
        <w:rPr>
          <w:rFonts w:ascii="Gill Sans MT" w:hAnsi="Gill Sans MT" w:cs="Arial"/>
          <w:sz w:val="22"/>
          <w:szCs w:val="22"/>
        </w:rPr>
        <w:t xml:space="preserve"> tygodni od dnia podpisania umowy.</w:t>
      </w:r>
      <w:r w:rsidRPr="00EE50A7">
        <w:rPr>
          <w:rFonts w:ascii="Gill Sans MT" w:hAnsi="Gill Sans MT" w:cs="Arial"/>
          <w:sz w:val="22"/>
          <w:szCs w:val="22"/>
        </w:rPr>
        <w:br/>
      </w:r>
    </w:p>
    <w:p w14:paraId="16EDF42A" w14:textId="42C4FA39" w:rsidR="0079356C" w:rsidRPr="00EE50A7" w:rsidRDefault="0079356C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="004D2DA7"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3</w:t>
      </w:r>
    </w:p>
    <w:p w14:paraId="41BC9B9E" w14:textId="77777777" w:rsidR="00A84001" w:rsidRPr="00A84001" w:rsidRDefault="00A84001" w:rsidP="00A8400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b/>
          <w:i/>
          <w:sz w:val="22"/>
          <w:szCs w:val="22"/>
          <w:lang w:val="pl-PL"/>
        </w:rPr>
      </w:pPr>
      <w:r w:rsidRPr="00A84001">
        <w:rPr>
          <w:rFonts w:ascii="Gill Sans MT" w:eastAsia="Calibri" w:hAnsi="Gill Sans MT" w:cs="Arial"/>
          <w:b/>
          <w:i/>
          <w:sz w:val="22"/>
          <w:szCs w:val="22"/>
          <w:lang w:val="pl-PL"/>
        </w:rPr>
        <w:t>Zamawiający upoważnia do kontaktów z Wykonawcą:</w:t>
      </w:r>
    </w:p>
    <w:p w14:paraId="7BAAC440" w14:textId="41A42673" w:rsidR="00A84001" w:rsidRPr="00A84001" w:rsidRDefault="00A84001" w:rsidP="00A8400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ill Sans MT" w:eastAsia="Calibri" w:hAnsi="Gill Sans MT" w:cs="Arial"/>
          <w:sz w:val="22"/>
          <w:szCs w:val="22"/>
        </w:rPr>
      </w:pPr>
      <w:r w:rsidRPr="00A84001">
        <w:rPr>
          <w:rFonts w:ascii="Gill Sans MT" w:eastAsia="Calibri" w:hAnsi="Gill Sans MT" w:cs="Arial"/>
          <w:sz w:val="22"/>
          <w:szCs w:val="22"/>
        </w:rPr>
        <w:t xml:space="preserve">w sprawach związanych z realizacją umowy oraz do podpisania protokołu odbioru oraz innych dokumentów związanych z realizacją </w:t>
      </w:r>
      <w:r w:rsidR="006D6E9A">
        <w:rPr>
          <w:rFonts w:ascii="Gill Sans MT" w:eastAsia="Calibri" w:hAnsi="Gill Sans MT" w:cs="Arial"/>
          <w:sz w:val="22"/>
          <w:szCs w:val="22"/>
        </w:rPr>
        <w:t>umowy</w:t>
      </w:r>
      <w:r w:rsidRPr="00A84001">
        <w:rPr>
          <w:rFonts w:ascii="Gill Sans MT" w:eastAsia="Calibri" w:hAnsi="Gill Sans MT" w:cs="Arial"/>
          <w:sz w:val="22"/>
          <w:szCs w:val="22"/>
        </w:rPr>
        <w:t>: p. ……………………….  tel. ……………, e-mail: …………………………. lub p. ……………………….  tel. …………………………, e-mail: ………………………………….</w:t>
      </w:r>
    </w:p>
    <w:p w14:paraId="6137D2DE" w14:textId="77777777" w:rsidR="00A84001" w:rsidRPr="00A84001" w:rsidRDefault="00A84001" w:rsidP="00A8400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ill Sans MT" w:eastAsia="Calibri" w:hAnsi="Gill Sans MT" w:cs="Arial"/>
          <w:sz w:val="22"/>
          <w:szCs w:val="22"/>
        </w:rPr>
      </w:pPr>
      <w:r w:rsidRPr="00A84001">
        <w:rPr>
          <w:rFonts w:ascii="Gill Sans MT" w:eastAsia="Calibri" w:hAnsi="Gill Sans MT" w:cs="Arial"/>
          <w:sz w:val="22"/>
          <w:szCs w:val="22"/>
        </w:rPr>
        <w:t>w sprawach formalnych: p. ……………………. tel.: ……………………, e-mail: …………………………. lub p. ……………………; tel.: ……………; e-mail: …………………………….</w:t>
      </w:r>
    </w:p>
    <w:p w14:paraId="35A18629" w14:textId="76E23C8A" w:rsidR="00A84001" w:rsidRPr="00A84001" w:rsidRDefault="00A84001" w:rsidP="00A8400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A84001">
        <w:rPr>
          <w:rFonts w:ascii="Gill Sans MT" w:eastAsia="Calibri" w:hAnsi="Gill Sans MT" w:cs="Arial"/>
          <w:b/>
          <w:i/>
          <w:sz w:val="22"/>
          <w:szCs w:val="22"/>
          <w:lang w:val="pl-PL"/>
        </w:rPr>
        <w:lastRenderedPageBreak/>
        <w:t>Wykonawca</w:t>
      </w:r>
      <w:r w:rsidRPr="00A84001">
        <w:rPr>
          <w:rFonts w:ascii="Gill Sans MT" w:eastAsia="Calibri" w:hAnsi="Gill Sans MT" w:cs="Arial"/>
          <w:b/>
          <w:sz w:val="22"/>
          <w:szCs w:val="22"/>
          <w:lang w:val="pl-PL"/>
        </w:rPr>
        <w:t xml:space="preserve"> upoważnia</w:t>
      </w:r>
      <w:r w:rsidRPr="00A84001">
        <w:rPr>
          <w:rFonts w:ascii="Gill Sans MT" w:eastAsia="Calibri" w:hAnsi="Gill Sans MT" w:cs="Arial"/>
          <w:sz w:val="22"/>
          <w:szCs w:val="22"/>
          <w:lang w:val="pl-PL"/>
        </w:rPr>
        <w:t xml:space="preserve"> p. ……………… do kontaktów z Zamawiającym;</w:t>
      </w:r>
      <w:r>
        <w:rPr>
          <w:rFonts w:ascii="Gill Sans MT" w:eastAsia="Calibri" w:hAnsi="Gill Sans MT" w:cs="Arial"/>
          <w:sz w:val="22"/>
          <w:szCs w:val="22"/>
          <w:lang w:val="pl-PL"/>
        </w:rPr>
        <w:t xml:space="preserve"> </w:t>
      </w:r>
      <w:r w:rsidRPr="00A84001">
        <w:rPr>
          <w:rFonts w:ascii="Gill Sans MT" w:eastAsia="Calibri" w:hAnsi="Gill Sans MT" w:cs="Arial"/>
          <w:sz w:val="22"/>
          <w:szCs w:val="22"/>
          <w:lang w:val="pl-PL"/>
        </w:rPr>
        <w:t xml:space="preserve">tel.: ……………………, </w:t>
      </w:r>
      <w:r w:rsidR="008E6AF5"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A84001">
        <w:rPr>
          <w:rFonts w:ascii="Gill Sans MT" w:eastAsia="Calibri" w:hAnsi="Gill Sans MT" w:cs="Arial"/>
          <w:sz w:val="22"/>
          <w:szCs w:val="22"/>
          <w:lang w:val="pl-PL"/>
        </w:rPr>
        <w:t>e-mail: …………………………. lub p. …………………………;</w:t>
      </w:r>
      <w:r>
        <w:rPr>
          <w:rFonts w:ascii="Gill Sans MT" w:eastAsia="Calibri" w:hAnsi="Gill Sans MT" w:cs="Arial"/>
          <w:sz w:val="22"/>
          <w:szCs w:val="22"/>
          <w:lang w:val="pl-PL"/>
        </w:rPr>
        <w:t xml:space="preserve"> </w:t>
      </w:r>
      <w:r w:rsidRPr="00A84001">
        <w:rPr>
          <w:rFonts w:ascii="Gill Sans MT" w:eastAsia="Calibri" w:hAnsi="Gill Sans MT" w:cs="Arial"/>
          <w:sz w:val="22"/>
          <w:szCs w:val="22"/>
          <w:lang w:val="pl-PL"/>
        </w:rPr>
        <w:t xml:space="preserve">tel.: ……………………………, </w:t>
      </w:r>
      <w:r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A84001">
        <w:rPr>
          <w:rFonts w:ascii="Gill Sans MT" w:eastAsia="Calibri" w:hAnsi="Gill Sans MT" w:cs="Arial"/>
          <w:sz w:val="22"/>
          <w:szCs w:val="22"/>
          <w:lang w:val="pl-PL"/>
        </w:rPr>
        <w:t>e-mail: ………………………… w tym także do podpisania protokołu odbioru usługi.</w:t>
      </w:r>
    </w:p>
    <w:p w14:paraId="10A4A1DF" w14:textId="77777777" w:rsidR="0079356C" w:rsidRPr="00EE50A7" w:rsidRDefault="0079356C" w:rsidP="0020387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Ewentualna zmiana osób, o których mowa w ust. 1 lub 2 wymaga pisemnej notyfi</w:t>
      </w:r>
      <w:r w:rsidR="0030096A" w:rsidRPr="00EE50A7">
        <w:rPr>
          <w:rFonts w:ascii="Gill Sans MT" w:eastAsia="Calibri" w:hAnsi="Gill Sans MT" w:cs="Arial"/>
          <w:sz w:val="22"/>
          <w:szCs w:val="22"/>
          <w:lang w:val="pl-PL"/>
        </w:rPr>
        <w:t>kacji Strony dokonującej zmiany.</w:t>
      </w:r>
    </w:p>
    <w:p w14:paraId="16E2ACB9" w14:textId="77777777" w:rsidR="00FA33DE" w:rsidRPr="00EE50A7" w:rsidRDefault="00FA33DE" w:rsidP="0020387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Strony wskazują następujący adres do doręczeń:</w:t>
      </w:r>
    </w:p>
    <w:p w14:paraId="1108FE57" w14:textId="77777777" w:rsidR="00FA33DE" w:rsidRPr="00EE50A7" w:rsidRDefault="00FA33DE" w:rsidP="0020387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i/>
          <w:sz w:val="22"/>
          <w:szCs w:val="22"/>
        </w:rPr>
        <w:t>Zamawiający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: </w:t>
      </w:r>
      <w:r w:rsidR="00A84001">
        <w:rPr>
          <w:rFonts w:ascii="Gill Sans MT" w:eastAsia="Calibri" w:hAnsi="Gill Sans MT" w:cs="Arial"/>
          <w:sz w:val="22"/>
          <w:szCs w:val="22"/>
        </w:rPr>
        <w:t>……………………………………………………………………………………………</w:t>
      </w:r>
    </w:p>
    <w:p w14:paraId="21120DE0" w14:textId="77777777" w:rsidR="00FA33DE" w:rsidRPr="00EE50A7" w:rsidRDefault="00FA33DE" w:rsidP="00203878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i/>
          <w:sz w:val="22"/>
          <w:szCs w:val="22"/>
        </w:rPr>
        <w:t>Wykonawca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: </w:t>
      </w:r>
      <w:r w:rsidR="00761272" w:rsidRPr="00EE50A7">
        <w:rPr>
          <w:rFonts w:ascii="Gill Sans MT" w:eastAsia="Calibri" w:hAnsi="Gill Sans MT" w:cs="Arial"/>
          <w:sz w:val="22"/>
          <w:szCs w:val="22"/>
        </w:rPr>
        <w:t>…………………………………………………………………………………………</w:t>
      </w:r>
      <w:r w:rsidR="00A84001">
        <w:rPr>
          <w:rFonts w:ascii="Gill Sans MT" w:eastAsia="Calibri" w:hAnsi="Gill Sans MT" w:cs="Arial"/>
          <w:sz w:val="22"/>
          <w:szCs w:val="22"/>
        </w:rPr>
        <w:t>….</w:t>
      </w:r>
    </w:p>
    <w:p w14:paraId="4CAAFBAD" w14:textId="77777777" w:rsidR="00FA33DE" w:rsidRPr="00EE50A7" w:rsidRDefault="00FA33DE" w:rsidP="0020387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sz w:val="22"/>
          <w:szCs w:val="22"/>
        </w:rPr>
        <w:t>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</w:t>
      </w:r>
    </w:p>
    <w:p w14:paraId="5686099E" w14:textId="77777777" w:rsidR="00A84001" w:rsidRPr="00A84001" w:rsidRDefault="00A84001" w:rsidP="00A8400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</w:rPr>
      </w:pPr>
      <w:r w:rsidRPr="00A84001">
        <w:rPr>
          <w:rFonts w:ascii="Gill Sans MT" w:eastAsia="Calibri" w:hAnsi="Gill Sans MT" w:cs="Arial"/>
          <w:sz w:val="22"/>
          <w:szCs w:val="22"/>
        </w:rPr>
        <w:t>Strony udostępniają sobie wzajemnie dane osobowe (dane służbowe) Stron/reprezentantów Stron, oraz osób uczestniczących w wykonaniu umowy (do kontaktu), w oparciu o zawarte umowy o 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(Dz. Urz. UE L 119, s.1), dalej RODO.</w:t>
      </w:r>
    </w:p>
    <w:p w14:paraId="6F2BD035" w14:textId="77777777" w:rsidR="00A84001" w:rsidRPr="00A84001" w:rsidRDefault="00A84001" w:rsidP="00A8400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</w:rPr>
      </w:pPr>
      <w:r w:rsidRPr="00A84001">
        <w:rPr>
          <w:rFonts w:ascii="Gill Sans MT" w:eastAsia="Calibri" w:hAnsi="Gill Sans MT" w:cs="Arial"/>
          <w:sz w:val="22"/>
          <w:szCs w:val="22"/>
        </w:rPr>
        <w:t xml:space="preserve">Strony oświadczają, że przekazały osobom, o których mowa w ust. </w:t>
      </w:r>
      <w:r>
        <w:rPr>
          <w:rFonts w:ascii="Gill Sans MT" w:eastAsia="Calibri" w:hAnsi="Gill Sans MT" w:cs="Arial"/>
          <w:sz w:val="22"/>
          <w:szCs w:val="22"/>
        </w:rPr>
        <w:t>6</w:t>
      </w:r>
      <w:r w:rsidRPr="00A84001">
        <w:rPr>
          <w:rFonts w:ascii="Gill Sans MT" w:eastAsia="Calibri" w:hAnsi="Gill Sans MT" w:cs="Arial"/>
          <w:sz w:val="22"/>
          <w:szCs w:val="22"/>
        </w:rPr>
        <w:t xml:space="preserve"> informacje określone w art. 14 RODO, w związku z czym, na podstawie art. 14 ust. 5 lit. a RODO zwalniają się wzajemnie z obowiązków informacyjnych względem tych osób. </w:t>
      </w:r>
    </w:p>
    <w:p w14:paraId="5C17DE0C" w14:textId="6A4499AC" w:rsidR="0030096A" w:rsidRPr="00B8498F" w:rsidRDefault="00A84001" w:rsidP="000E7053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</w:rPr>
      </w:pPr>
      <w:r w:rsidRPr="00A84001">
        <w:rPr>
          <w:rFonts w:ascii="Gill Sans MT" w:eastAsia="Calibri" w:hAnsi="Gill Sans MT" w:cs="Arial"/>
          <w:sz w:val="22"/>
          <w:szCs w:val="22"/>
        </w:rPr>
        <w:t>Wykonawca zobowiązany jest do ochrony danych osobowych, zgodnie z przepisami ustawy z dnia 10 maja 2018</w:t>
      </w:r>
      <w:r w:rsidR="00EA0BD6">
        <w:rPr>
          <w:rFonts w:ascii="Gill Sans MT" w:eastAsia="Calibri" w:hAnsi="Gill Sans MT" w:cs="Arial"/>
          <w:sz w:val="22"/>
          <w:szCs w:val="22"/>
        </w:rPr>
        <w:t xml:space="preserve">  </w:t>
      </w:r>
      <w:r w:rsidRPr="00A84001">
        <w:rPr>
          <w:rFonts w:ascii="Gill Sans MT" w:eastAsia="Calibri" w:hAnsi="Gill Sans MT" w:cs="Arial"/>
          <w:sz w:val="22"/>
          <w:szCs w:val="22"/>
        </w:rPr>
        <w:t>r. o ochronie danych osobowych oraz przepisami RODO.</w:t>
      </w:r>
    </w:p>
    <w:p w14:paraId="1387C3DA" w14:textId="77777777" w:rsidR="00311A1A" w:rsidRDefault="00311A1A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</w:p>
    <w:p w14:paraId="1AAE5B7D" w14:textId="43725085" w:rsidR="0079356C" w:rsidRPr="00EE50A7" w:rsidRDefault="0079356C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="004D2DA7"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4</w:t>
      </w:r>
    </w:p>
    <w:p w14:paraId="2DF877D1" w14:textId="77777777" w:rsidR="009D47A0" w:rsidRDefault="0079356C" w:rsidP="0020387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Za realizację przedmiotu umowy </w:t>
      </w: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>Wykonawca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otrzyma wynagrodzenie w kwocie</w:t>
      </w:r>
      <w:r w:rsidRPr="00EE50A7">
        <w:rPr>
          <w:rFonts w:ascii="Gill Sans MT" w:eastAsia="Calibri" w:hAnsi="Gill Sans MT" w:cs="Arial"/>
          <w:b/>
          <w:sz w:val="22"/>
          <w:szCs w:val="22"/>
          <w:lang w:val="pl-PL"/>
        </w:rPr>
        <w:t xml:space="preserve">: </w:t>
      </w:r>
      <w:r w:rsidR="00FA33DE" w:rsidRPr="00EE50A7">
        <w:rPr>
          <w:rFonts w:ascii="Gill Sans MT" w:eastAsia="Calibri" w:hAnsi="Gill Sans MT" w:cs="Arial"/>
          <w:b/>
          <w:sz w:val="22"/>
          <w:szCs w:val="22"/>
          <w:lang w:val="pl-PL"/>
        </w:rPr>
        <w:br/>
      </w:r>
      <w:r w:rsidR="00761272" w:rsidRPr="00EE50A7">
        <w:rPr>
          <w:rFonts w:ascii="Gill Sans MT" w:eastAsia="Calibri" w:hAnsi="Gill Sans MT" w:cs="Arial"/>
          <w:sz w:val="22"/>
          <w:szCs w:val="22"/>
          <w:lang w:val="pl-PL"/>
        </w:rPr>
        <w:t>…………</w:t>
      </w:r>
      <w:r w:rsidR="00A84001" w:rsidRPr="00EE50A7">
        <w:rPr>
          <w:rFonts w:ascii="Gill Sans MT" w:eastAsia="Calibri" w:hAnsi="Gill Sans MT" w:cs="Arial"/>
          <w:sz w:val="22"/>
          <w:szCs w:val="22"/>
          <w:lang w:val="pl-PL"/>
        </w:rPr>
        <w:t>……</w:t>
      </w:r>
      <w:r w:rsidR="00761272" w:rsidRPr="00EE50A7">
        <w:rPr>
          <w:rFonts w:ascii="Gill Sans MT" w:eastAsia="Calibri" w:hAnsi="Gill Sans MT" w:cs="Arial"/>
          <w:sz w:val="22"/>
          <w:szCs w:val="22"/>
          <w:lang w:val="pl-PL"/>
        </w:rPr>
        <w:t>.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 xml:space="preserve"> PLN brutto</w:t>
      </w:r>
      <w:r w:rsidR="00751231" w:rsidRPr="00EE50A7">
        <w:rPr>
          <w:rFonts w:ascii="Gill Sans MT" w:eastAsia="Calibri" w:hAnsi="Gill Sans MT" w:cs="Arial"/>
          <w:b/>
          <w:sz w:val="22"/>
          <w:szCs w:val="22"/>
          <w:lang w:val="pl-PL"/>
        </w:rPr>
        <w:t xml:space="preserve"> </w:t>
      </w:r>
      <w:r w:rsidR="00751231"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(słownie: </w:t>
      </w:r>
      <w:r w:rsidR="00761272" w:rsidRPr="00EE50A7">
        <w:rPr>
          <w:rFonts w:ascii="Gill Sans MT" w:eastAsia="Calibri" w:hAnsi="Gill Sans MT" w:cs="Arial"/>
          <w:sz w:val="22"/>
          <w:szCs w:val="22"/>
          <w:lang w:val="pl-PL"/>
        </w:rPr>
        <w:t>……………………………………</w:t>
      </w:r>
      <w:r w:rsidR="00A84001" w:rsidRPr="00EE50A7">
        <w:rPr>
          <w:rFonts w:ascii="Gill Sans MT" w:eastAsia="Calibri" w:hAnsi="Gill Sans MT" w:cs="Arial"/>
          <w:sz w:val="22"/>
          <w:szCs w:val="22"/>
          <w:lang w:val="pl-PL"/>
        </w:rPr>
        <w:t>……</w:t>
      </w:r>
      <w:r w:rsidR="00751231" w:rsidRPr="00EE50A7">
        <w:rPr>
          <w:rFonts w:ascii="Gill Sans MT" w:eastAsia="Calibri" w:hAnsi="Gill Sans MT" w:cs="Arial"/>
          <w:sz w:val="22"/>
          <w:szCs w:val="22"/>
          <w:lang w:val="pl-PL"/>
        </w:rPr>
        <w:t>)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>,</w:t>
      </w:r>
      <w:r w:rsidRPr="00EE50A7">
        <w:rPr>
          <w:rFonts w:ascii="Gill Sans MT" w:eastAsia="Calibri" w:hAnsi="Gill Sans MT" w:cs="Arial"/>
          <w:b/>
          <w:sz w:val="22"/>
          <w:szCs w:val="22"/>
          <w:lang w:val="pl-PL"/>
        </w:rPr>
        <w:t xml:space="preserve"> 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>kwota</w:t>
      </w:r>
      <w:r w:rsidR="00A84001">
        <w:rPr>
          <w:rFonts w:ascii="Gill Sans MT" w:eastAsia="Calibri" w:hAnsi="Gill Sans MT" w:cs="Arial"/>
          <w:sz w:val="22"/>
          <w:szCs w:val="22"/>
          <w:lang w:val="pl-PL"/>
        </w:rPr>
        <w:t xml:space="preserve"> VAT: ………………… (słownie: …………………………) </w:t>
      </w:r>
      <w:r w:rsidR="00FA33DE" w:rsidRPr="00EE50A7">
        <w:rPr>
          <w:rFonts w:ascii="Gill Sans MT" w:eastAsia="Calibri" w:hAnsi="Gill Sans MT" w:cs="Arial"/>
          <w:sz w:val="22"/>
          <w:szCs w:val="22"/>
          <w:lang w:val="pl-PL"/>
        </w:rPr>
        <w:t>(wartość umowy)</w:t>
      </w:r>
      <w:r w:rsidR="00E563C3" w:rsidRPr="00EE50A7">
        <w:rPr>
          <w:rFonts w:ascii="Gill Sans MT" w:eastAsia="Calibri" w:hAnsi="Gill Sans MT" w:cs="Arial"/>
          <w:sz w:val="22"/>
          <w:szCs w:val="22"/>
          <w:lang w:val="pl-PL"/>
        </w:rPr>
        <w:t>.</w:t>
      </w:r>
    </w:p>
    <w:p w14:paraId="59F579F6" w14:textId="550EBA02" w:rsidR="0013469B" w:rsidRPr="0013469B" w:rsidRDefault="0079356C" w:rsidP="0020387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W kwocie wymienionej w ust. 1 zawarte są wszystkie koszty związane z realizacją przedmiotu umowy, tj. </w:t>
      </w:r>
      <w:r w:rsidR="0090170D">
        <w:rPr>
          <w:rFonts w:ascii="Gill Sans MT" w:eastAsia="Calibri" w:hAnsi="Gill Sans MT" w:cs="Arial"/>
          <w:sz w:val="22"/>
          <w:szCs w:val="22"/>
          <w:lang w:val="pl-PL"/>
        </w:rPr>
        <w:t xml:space="preserve">koszt kontrolera kamery,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koszty transportu, robocizny, 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>koszty podróży i dojazdów techników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do wykonania usługi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 xml:space="preserve">, a także podatki,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opłaty 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 xml:space="preserve">i inne należności związane z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realizacj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t>ą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prz</w:t>
      </w:r>
      <w:r w:rsidR="009D47A0" w:rsidRPr="00EE50A7">
        <w:rPr>
          <w:rFonts w:ascii="Gill Sans MT" w:eastAsia="Calibri" w:hAnsi="Gill Sans MT" w:cs="Arial"/>
          <w:sz w:val="22"/>
          <w:szCs w:val="22"/>
          <w:lang w:val="pl-PL"/>
        </w:rPr>
        <w:t>edmiotowej usługi</w:t>
      </w:r>
      <w:r w:rsidR="00751231" w:rsidRPr="00EE50A7">
        <w:rPr>
          <w:rFonts w:ascii="Gill Sans MT" w:eastAsia="Calibri" w:hAnsi="Gill Sans MT" w:cs="Arial"/>
          <w:sz w:val="22"/>
          <w:szCs w:val="22"/>
          <w:lang w:val="pl-PL"/>
        </w:rPr>
        <w:t>.</w:t>
      </w:r>
      <w:r w:rsidR="00761272"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</w:t>
      </w:r>
    </w:p>
    <w:p w14:paraId="7FD54521" w14:textId="219D8543" w:rsidR="0079356C" w:rsidRPr="00EE50A7" w:rsidRDefault="0079356C" w:rsidP="0020387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>Podstawą do wystawienia faktury</w:t>
      </w:r>
      <w:r w:rsidR="00761272" w:rsidRPr="00EE50A7">
        <w:rPr>
          <w:rFonts w:ascii="Gill Sans MT" w:eastAsia="Calibri" w:hAnsi="Gill Sans MT" w:cs="Arial"/>
          <w:sz w:val="22"/>
          <w:szCs w:val="22"/>
          <w:lang w:val="pl-PL"/>
        </w:rPr>
        <w:t>/rachunku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będzie </w:t>
      </w:r>
      <w:r w:rsidR="00F61EDD">
        <w:rPr>
          <w:rFonts w:ascii="Gill Sans MT" w:eastAsia="Calibri" w:hAnsi="Gill Sans MT" w:cs="Arial"/>
          <w:sz w:val="22"/>
          <w:szCs w:val="22"/>
          <w:lang w:val="pl-PL"/>
        </w:rPr>
        <w:t>p</w:t>
      </w:r>
      <w:r w:rsidR="00F70324">
        <w:rPr>
          <w:rFonts w:ascii="Gill Sans MT" w:eastAsia="Calibri" w:hAnsi="Gill Sans MT" w:cs="Arial"/>
          <w:sz w:val="22"/>
          <w:szCs w:val="22"/>
          <w:lang w:val="pl-PL"/>
        </w:rPr>
        <w:t xml:space="preserve">odpisany przez obie Strony Protokół Odbioru z wykonanej usługi stanowiący </w:t>
      </w:r>
      <w:r w:rsidR="00F70324" w:rsidRPr="00F70324">
        <w:rPr>
          <w:rFonts w:ascii="Gill Sans MT" w:eastAsia="Calibri" w:hAnsi="Gill Sans MT" w:cs="Arial"/>
          <w:b/>
          <w:sz w:val="22"/>
          <w:szCs w:val="22"/>
          <w:lang w:val="pl-PL"/>
        </w:rPr>
        <w:t xml:space="preserve">załącznik nr </w:t>
      </w:r>
      <w:r w:rsidR="009D7E7F">
        <w:rPr>
          <w:rFonts w:ascii="Gill Sans MT" w:eastAsia="Calibri" w:hAnsi="Gill Sans MT" w:cs="Arial"/>
          <w:b/>
          <w:sz w:val="22"/>
          <w:szCs w:val="22"/>
          <w:lang w:val="pl-PL"/>
        </w:rPr>
        <w:t>1</w:t>
      </w:r>
      <w:r w:rsidR="00F70324">
        <w:rPr>
          <w:rFonts w:ascii="Gill Sans MT" w:eastAsia="Calibri" w:hAnsi="Gill Sans MT" w:cs="Arial"/>
          <w:sz w:val="22"/>
          <w:szCs w:val="22"/>
          <w:lang w:val="pl-PL"/>
        </w:rPr>
        <w:t xml:space="preserve"> do niniejszej umowy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.</w:t>
      </w:r>
    </w:p>
    <w:p w14:paraId="33CA08BD" w14:textId="3EE96DB0" w:rsidR="0079356C" w:rsidRPr="00EE50A7" w:rsidRDefault="0079356C" w:rsidP="0020387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Zapłaty wynagrodzenia </w:t>
      </w: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>Zamawiający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dokona przelewem na rachunek bankowy </w:t>
      </w: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>Wykonawcy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wskazany </w:t>
      </w:r>
      <w:r w:rsidR="00782384"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na fakturze</w:t>
      </w:r>
      <w:r w:rsidR="00761272" w:rsidRPr="00EE50A7">
        <w:rPr>
          <w:rFonts w:ascii="Gill Sans MT" w:eastAsia="Calibri" w:hAnsi="Gill Sans MT" w:cs="Arial"/>
          <w:sz w:val="22"/>
          <w:szCs w:val="22"/>
          <w:lang w:val="pl-PL"/>
        </w:rPr>
        <w:t>/rachunku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w terminie </w:t>
      </w:r>
      <w:r w:rsidR="0090170D">
        <w:rPr>
          <w:rFonts w:ascii="Gill Sans MT" w:eastAsia="Calibri" w:hAnsi="Gill Sans MT" w:cs="Arial"/>
          <w:sz w:val="22"/>
          <w:szCs w:val="22"/>
          <w:lang w:val="pl-PL"/>
        </w:rPr>
        <w:t>30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dni od daty przyjęcia przez </w:t>
      </w: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>Zamawiającego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prawidłowo wystawionej faktury.</w:t>
      </w:r>
    </w:p>
    <w:p w14:paraId="68BDF6FA" w14:textId="77777777" w:rsidR="00782384" w:rsidRP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>Wykonawca oświadcza, że jest czynnym podatnikiem podatku od towarów i usług</w:t>
      </w:r>
      <w:r w:rsidRPr="00782384">
        <w:rPr>
          <w:rFonts w:ascii="Gill Sans MT" w:eastAsia="Calibri" w:hAnsi="Gill Sans MT" w:cs="Arial"/>
          <w:sz w:val="22"/>
          <w:szCs w:val="22"/>
          <w:vertAlign w:val="superscript"/>
          <w:lang w:val="pl-PL"/>
        </w:rPr>
        <w:footnoteReference w:id="1"/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.    </w:t>
      </w:r>
    </w:p>
    <w:p w14:paraId="5AB8B720" w14:textId="08159CA0" w:rsidR="00782384" w:rsidRP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Wykonawca oświadcza, iż wskazany przez niego w ust. </w:t>
      </w:r>
      <w:r w:rsidR="0090170D">
        <w:rPr>
          <w:rFonts w:ascii="Gill Sans MT" w:eastAsia="Calibri" w:hAnsi="Gill Sans MT" w:cs="Arial"/>
          <w:sz w:val="22"/>
          <w:szCs w:val="22"/>
          <w:lang w:val="pl-PL"/>
        </w:rPr>
        <w:t>4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 rachunek bankowy, na który ma być dokonywana płatność jest rachunkiem rozliczeniowym, o którym mowa w art. 49 ust. 1 pkt 1 ustawy </w:t>
      </w:r>
      <w:r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>z dnia 29 sierpnia 1997 r. – Prawo bankowe i został zgłoszony do właściwego urzędu skarbowego.</w:t>
      </w:r>
      <w:r w:rsidRPr="00782384">
        <w:rPr>
          <w:rFonts w:ascii="Gill Sans MT" w:eastAsia="Calibri" w:hAnsi="Gill Sans MT" w:cs="Arial"/>
          <w:sz w:val="22"/>
          <w:szCs w:val="22"/>
          <w:vertAlign w:val="superscript"/>
          <w:lang w:val="pl-PL"/>
        </w:rPr>
        <w:footnoteReference w:id="2"/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 </w:t>
      </w:r>
    </w:p>
    <w:p w14:paraId="7B562C73" w14:textId="35376A5E" w:rsidR="00782384" w:rsidRP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Wykonawca zobowiązuje się powiadomić w ciągu 24 godzin </w:t>
      </w:r>
      <w:r w:rsidR="00EA0BD6">
        <w:rPr>
          <w:rFonts w:ascii="Gill Sans MT" w:eastAsia="Calibri" w:hAnsi="Gill Sans MT" w:cs="Arial"/>
          <w:sz w:val="22"/>
          <w:szCs w:val="22"/>
          <w:lang w:val="pl-PL"/>
        </w:rPr>
        <w:t>od chwili wykreślenia o wykreśleniu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 jego rachunku bankowego z wykazu, o którym mowa w przepisie art. 96b ust. 1 ustawy z dnia 11 marca 2004 r. o podatku od towarów i usług, prowadzonym przez Szefa Krajowej Administracji Skarbowej </w:t>
      </w:r>
      <w:r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lastRenderedPageBreak/>
        <w:t>lub o utracie statusu czynnego podatnika VAT. Naruszenie powyższego obowiązku skutkuje powstaniem roszczenia odszkodowawczego do wysokości poniesionej szkody.</w:t>
      </w:r>
      <w:r w:rsidRPr="00782384">
        <w:rPr>
          <w:rFonts w:ascii="Gill Sans MT" w:eastAsia="Calibri" w:hAnsi="Gill Sans MT" w:cs="Arial"/>
          <w:sz w:val="22"/>
          <w:szCs w:val="22"/>
          <w:vertAlign w:val="superscript"/>
          <w:lang w:val="pl-PL"/>
        </w:rPr>
        <w:footnoteReference w:id="3"/>
      </w:r>
    </w:p>
    <w:p w14:paraId="33F43236" w14:textId="1C6A620C" w:rsidR="00782384" w:rsidRP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Jeżeli rachunek bankowy nie został uwidoczniony w wykazie, o którym mowa w ust. </w:t>
      </w:r>
      <w:r w:rsidR="0090170D">
        <w:rPr>
          <w:rFonts w:ascii="Gill Sans MT" w:eastAsia="Calibri" w:hAnsi="Gill Sans MT" w:cs="Arial"/>
          <w:sz w:val="22"/>
          <w:szCs w:val="22"/>
          <w:lang w:val="pl-PL"/>
        </w:rPr>
        <w:t>7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>, Zamawiający zastrzega sobie możliwość wstrzymania płatności z tytułu wykonanego zamówienia do momentu ustalenia okoliczności sprawy i wskazania rachunku bankowego, który będzie umożliwiał uznanie danej płatności za koszt uzyskania przychodu w rozumieniu przepisów podatkowych. Wstrzymanie płatności nie spowoduje żadnych ujemnych następstw dla Zamawiającego, w tym w szczególności nie będzie źródłem roszczenia o zapłatę odsetek za opóźnienie w płatności lub kar umownych na rzecz Wykonawcy.</w:t>
      </w:r>
      <w:r w:rsidRPr="00782384">
        <w:rPr>
          <w:rFonts w:ascii="Gill Sans MT" w:eastAsia="Calibri" w:hAnsi="Gill Sans MT" w:cs="Arial"/>
          <w:sz w:val="22"/>
          <w:szCs w:val="22"/>
          <w:vertAlign w:val="superscript"/>
          <w:lang w:val="pl-PL"/>
        </w:rPr>
        <w:footnoteReference w:id="4"/>
      </w:r>
    </w:p>
    <w:p w14:paraId="3A3713F7" w14:textId="67C0A9CC" w:rsidR="00782384" w:rsidRP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Zamawiający przy dokonywaniu płatności ma prawo zastosować mechanizm podzielonej płatności, </w:t>
      </w:r>
      <w:r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>o którym mowa w ustawie z dnia 11 marca 2004 r. o podatku od towarów i usług (</w:t>
      </w:r>
      <w:proofErr w:type="spellStart"/>
      <w:r w:rsidR="0090170D">
        <w:rPr>
          <w:rFonts w:ascii="Gill Sans MT" w:eastAsia="Calibri" w:hAnsi="Gill Sans MT" w:cs="Arial"/>
          <w:sz w:val="22"/>
          <w:szCs w:val="22"/>
          <w:lang w:val="pl-PL"/>
        </w:rPr>
        <w:t>t.j</w:t>
      </w:r>
      <w:proofErr w:type="spellEnd"/>
      <w:r w:rsidR="0090170D">
        <w:rPr>
          <w:rFonts w:ascii="Gill Sans MT" w:eastAsia="Calibri" w:hAnsi="Gill Sans MT" w:cs="Arial"/>
          <w:sz w:val="22"/>
          <w:szCs w:val="22"/>
          <w:lang w:val="pl-PL"/>
        </w:rPr>
        <w:t xml:space="preserve">. 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>Dz. U. z 202</w:t>
      </w:r>
      <w:r w:rsidR="00B96CAC">
        <w:rPr>
          <w:rFonts w:ascii="Gill Sans MT" w:eastAsia="Calibri" w:hAnsi="Gill Sans MT" w:cs="Arial"/>
          <w:sz w:val="22"/>
          <w:szCs w:val="22"/>
          <w:lang w:val="pl-PL"/>
        </w:rPr>
        <w:t>2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 r. poz. </w:t>
      </w:r>
      <w:r w:rsidR="00B96CAC">
        <w:rPr>
          <w:rFonts w:ascii="Gill Sans MT" w:eastAsia="Calibri" w:hAnsi="Gill Sans MT" w:cs="Arial"/>
          <w:sz w:val="22"/>
          <w:szCs w:val="22"/>
          <w:lang w:val="pl-PL"/>
        </w:rPr>
        <w:t>931</w:t>
      </w:r>
      <w:r w:rsidR="0090170D">
        <w:rPr>
          <w:rFonts w:ascii="Gill Sans MT" w:eastAsia="Calibri" w:hAnsi="Gill Sans MT" w:cs="Arial"/>
          <w:sz w:val="22"/>
          <w:szCs w:val="22"/>
          <w:lang w:val="pl-PL"/>
        </w:rPr>
        <w:t xml:space="preserve"> z </w:t>
      </w:r>
      <w:proofErr w:type="spellStart"/>
      <w:r w:rsidR="0090170D">
        <w:rPr>
          <w:rFonts w:ascii="Gill Sans MT" w:eastAsia="Calibri" w:hAnsi="Gill Sans MT" w:cs="Arial"/>
          <w:sz w:val="22"/>
          <w:szCs w:val="22"/>
          <w:lang w:val="pl-PL"/>
        </w:rPr>
        <w:t>późn</w:t>
      </w:r>
      <w:proofErr w:type="spellEnd"/>
      <w:r w:rsidR="0090170D">
        <w:rPr>
          <w:rFonts w:ascii="Gill Sans MT" w:eastAsia="Calibri" w:hAnsi="Gill Sans MT" w:cs="Arial"/>
          <w:sz w:val="22"/>
          <w:szCs w:val="22"/>
          <w:lang w:val="pl-PL"/>
        </w:rPr>
        <w:t>. zm.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>).</w:t>
      </w:r>
      <w:r w:rsidRPr="00782384">
        <w:rPr>
          <w:rFonts w:ascii="Gill Sans MT" w:eastAsia="Calibri" w:hAnsi="Gill Sans MT" w:cs="Arial"/>
          <w:sz w:val="22"/>
          <w:szCs w:val="22"/>
          <w:vertAlign w:val="superscript"/>
          <w:lang w:val="pl-PL"/>
        </w:rPr>
        <w:footnoteReference w:id="5"/>
      </w:r>
    </w:p>
    <w:p w14:paraId="6E05B61B" w14:textId="77777777" w:rsidR="00782384" w:rsidRP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>Za datę dokonania płatności rozumie się datę obciążenia rachunku bankowego Zamawiającego.</w:t>
      </w:r>
    </w:p>
    <w:p w14:paraId="6C281FAB" w14:textId="2D625087" w:rsidR="00782384" w:rsidRDefault="00782384" w:rsidP="0078238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W razie opóźnienia w zapłacie wynagrodzenia, Wykonawca może żądać zapłaty ustawowych odsetek </w:t>
      </w:r>
      <w:r w:rsidR="00311A1A"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z zastrzeżeniem ust. </w:t>
      </w:r>
      <w:r w:rsidR="00B8498F">
        <w:rPr>
          <w:rFonts w:ascii="Gill Sans MT" w:eastAsia="Calibri" w:hAnsi="Gill Sans MT" w:cs="Arial"/>
          <w:sz w:val="22"/>
          <w:szCs w:val="22"/>
          <w:lang w:val="pl-PL"/>
        </w:rPr>
        <w:t>10</w:t>
      </w:r>
      <w:r w:rsidRPr="00782384">
        <w:rPr>
          <w:rFonts w:ascii="Gill Sans MT" w:eastAsia="Calibri" w:hAnsi="Gill Sans MT" w:cs="Arial"/>
          <w:sz w:val="22"/>
          <w:szCs w:val="22"/>
          <w:lang w:val="pl-PL"/>
        </w:rPr>
        <w:t xml:space="preserve">. </w:t>
      </w:r>
    </w:p>
    <w:p w14:paraId="2FB827E1" w14:textId="46DEBE9A" w:rsidR="0090170D" w:rsidRDefault="0090170D" w:rsidP="0090170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23C90C20" w14:textId="77777777" w:rsidR="0090170D" w:rsidRPr="00EE50A7" w:rsidRDefault="0090170D" w:rsidP="0090170D">
      <w:pPr>
        <w:autoSpaceDE w:val="0"/>
        <w:autoSpaceDN w:val="0"/>
        <w:adjustRightInd w:val="0"/>
        <w:spacing w:line="276" w:lineRule="auto"/>
        <w:ind w:left="357" w:hanging="357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5</w:t>
      </w:r>
    </w:p>
    <w:p w14:paraId="72E2FFF6" w14:textId="2FBD56EA" w:rsidR="0090170D" w:rsidRPr="00EE50A7" w:rsidRDefault="0090170D" w:rsidP="0090170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>Wykonawca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udziela </w:t>
      </w:r>
      <w:r w:rsidR="00791EA9">
        <w:rPr>
          <w:rFonts w:ascii="Gill Sans MT" w:eastAsia="Calibri" w:hAnsi="Gill Sans MT" w:cs="Arial"/>
          <w:sz w:val="22"/>
          <w:szCs w:val="22"/>
          <w:lang w:val="pl-PL"/>
        </w:rPr>
        <w:t>12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miesi</w:t>
      </w:r>
      <w:r w:rsidR="00581808">
        <w:rPr>
          <w:rFonts w:ascii="Gill Sans MT" w:eastAsia="Calibri" w:hAnsi="Gill Sans MT" w:cs="Arial"/>
          <w:sz w:val="22"/>
          <w:szCs w:val="22"/>
          <w:lang w:val="pl-PL"/>
        </w:rPr>
        <w:t>ęcy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gwarancji na wykonaną usługę i wymienione części.</w:t>
      </w:r>
    </w:p>
    <w:p w14:paraId="0982867E" w14:textId="6A3FB2F7" w:rsidR="0090170D" w:rsidRDefault="0090170D" w:rsidP="0090170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 xml:space="preserve">Zamawiający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ma obowiązek zawiadomić </w:t>
      </w: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 xml:space="preserve">Wykonawcę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o wadzie najpóźniej w terminie 14 dni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br/>
        <w:t>od daty jej wykrycia –</w:t>
      </w:r>
      <w:r>
        <w:rPr>
          <w:rFonts w:ascii="Gill Sans MT" w:eastAsia="Calibri" w:hAnsi="Gill Sans MT" w:cs="Arial"/>
          <w:sz w:val="22"/>
          <w:szCs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pocztą elektroniczną, pisemnie lub telefonicznie potwierdzając to następnie </w:t>
      </w:r>
      <w:r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w formie pisemnej na adres serwisu, w godzinach pracy serwisu: </w:t>
      </w:r>
      <w:r w:rsidR="00581808">
        <w:rPr>
          <w:rFonts w:ascii="Gill Sans MT" w:eastAsia="Calibri" w:hAnsi="Gill Sans MT" w:cs="Arial"/>
          <w:sz w:val="22"/>
          <w:szCs w:val="22"/>
          <w:lang w:val="pl-PL"/>
        </w:rPr>
        <w:t>………………</w:t>
      </w:r>
      <w:r>
        <w:rPr>
          <w:rFonts w:ascii="Gill Sans MT" w:eastAsia="Calibri" w:hAnsi="Gill Sans MT" w:cs="Arial"/>
          <w:sz w:val="22"/>
          <w:szCs w:val="22"/>
          <w:lang w:val="pl-PL"/>
        </w:rPr>
        <w:t>.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</w:t>
      </w:r>
    </w:p>
    <w:p w14:paraId="6F6E48A4" w14:textId="77777777" w:rsidR="0090170D" w:rsidRPr="00EE50A7" w:rsidRDefault="0090170D" w:rsidP="0090170D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 xml:space="preserve">Wykonawca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rozpocznie usuwanie wady najpóźniej w ciągu dwóch dni roboczych od daty jej zgłoszenia.</w:t>
      </w:r>
    </w:p>
    <w:p w14:paraId="74E5B69C" w14:textId="3514280A" w:rsidR="0090170D" w:rsidRPr="00EE50A7" w:rsidRDefault="0090170D" w:rsidP="0090170D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Gill Sans MT" w:eastAsia="Calibri" w:hAnsi="Gill Sans MT" w:cs="Arial"/>
          <w:sz w:val="22"/>
          <w:szCs w:val="22"/>
        </w:rPr>
      </w:pPr>
      <w:proofErr w:type="spellStart"/>
      <w:r w:rsidRPr="00EE50A7">
        <w:rPr>
          <w:rFonts w:ascii="Gill Sans MT" w:eastAsia="Calibri" w:hAnsi="Gill Sans MT" w:cs="Arial"/>
          <w:sz w:val="22"/>
          <w:szCs w:val="22"/>
        </w:rPr>
        <w:t>Serwisant</w:t>
      </w:r>
      <w:proofErr w:type="spellEnd"/>
      <w:r w:rsidRPr="00EE50A7">
        <w:rPr>
          <w:rFonts w:ascii="Gill Sans MT" w:eastAsia="Calibri" w:hAnsi="Gill Sans MT" w:cs="Arial"/>
          <w:sz w:val="22"/>
          <w:szCs w:val="22"/>
        </w:rPr>
        <w:t xml:space="preserve">: </w:t>
      </w:r>
      <w:r w:rsidR="00581808">
        <w:rPr>
          <w:rFonts w:ascii="Gill Sans MT" w:eastAsia="Calibri" w:hAnsi="Gill Sans MT" w:cs="Arial"/>
          <w:sz w:val="22"/>
          <w:szCs w:val="22"/>
        </w:rPr>
        <w:t>……………………………………………..</w:t>
      </w:r>
    </w:p>
    <w:p w14:paraId="2B9B6267" w14:textId="32F40532" w:rsidR="0090170D" w:rsidRPr="00EE50A7" w:rsidRDefault="0090170D" w:rsidP="0090170D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Style w:val="Hipercze"/>
          <w:rFonts w:ascii="Gill Sans MT" w:eastAsia="Calibri" w:hAnsi="Gill Sans MT" w:cs="Arial"/>
          <w:color w:val="auto"/>
          <w:sz w:val="22"/>
          <w:szCs w:val="22"/>
        </w:rPr>
      </w:pPr>
      <w:r w:rsidRPr="00EE50A7">
        <w:rPr>
          <w:rFonts w:ascii="Gill Sans MT" w:eastAsia="Calibri" w:hAnsi="Gill Sans MT" w:cs="Arial"/>
          <w:sz w:val="22"/>
          <w:szCs w:val="22"/>
        </w:rPr>
        <w:t xml:space="preserve">tel.: </w:t>
      </w:r>
      <w:r w:rsidR="00581808">
        <w:rPr>
          <w:rFonts w:ascii="Gill Sans MT" w:eastAsia="Calibri" w:hAnsi="Gill Sans MT" w:cs="Arial"/>
          <w:sz w:val="22"/>
          <w:szCs w:val="22"/>
        </w:rPr>
        <w:t>……………………..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; e-mail: </w:t>
      </w:r>
      <w:r w:rsidR="00581808" w:rsidRPr="00581808">
        <w:rPr>
          <w:rFonts w:ascii="Gill Sans MT" w:eastAsia="Calibri" w:hAnsi="Gill Sans MT" w:cs="Arial"/>
          <w:sz w:val="22"/>
          <w:szCs w:val="22"/>
        </w:rPr>
        <w:t>………………………………</w:t>
      </w:r>
    </w:p>
    <w:p w14:paraId="031ADA45" w14:textId="717EFF6F" w:rsidR="0090170D" w:rsidRPr="00EE50A7" w:rsidRDefault="0090170D" w:rsidP="0090170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W okresie gwarancji </w:t>
      </w:r>
      <w:r w:rsidRPr="00EE50A7">
        <w:rPr>
          <w:rFonts w:ascii="Gill Sans MT" w:eastAsia="Calibri" w:hAnsi="Gill Sans MT" w:cs="Arial"/>
          <w:i/>
          <w:sz w:val="22"/>
          <w:szCs w:val="22"/>
          <w:lang w:val="pl-PL"/>
        </w:rPr>
        <w:t>Wykonawca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 jest zobowiązany bezpłatnie usunąć usterki w terminie</w:t>
      </w:r>
      <w:r w:rsidR="00581808">
        <w:rPr>
          <w:rFonts w:ascii="Gill Sans MT" w:eastAsia="Calibri" w:hAnsi="Gill Sans MT" w:cs="Arial"/>
          <w:sz w:val="22"/>
          <w:szCs w:val="22"/>
          <w:lang w:val="pl-PL"/>
        </w:rPr>
        <w:t xml:space="preserve"> 7 dni.</w:t>
      </w:r>
    </w:p>
    <w:p w14:paraId="42DFBA8F" w14:textId="77777777" w:rsidR="0090170D" w:rsidRPr="00B8498F" w:rsidRDefault="0090170D" w:rsidP="0090170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Wszystkie naprawy przedłużają automatycznie okres gwarancji o czas liczony od dnia zgłoszenia wady </w:t>
      </w:r>
      <w:r>
        <w:rPr>
          <w:rFonts w:ascii="Gill Sans MT" w:eastAsia="Calibri" w:hAnsi="Gill Sans MT" w:cs="Arial"/>
          <w:sz w:val="22"/>
          <w:szCs w:val="22"/>
          <w:lang w:val="pl-PL"/>
        </w:rPr>
        <w:br/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do dnia jej usunięcia.</w:t>
      </w:r>
    </w:p>
    <w:p w14:paraId="6A42E7F2" w14:textId="77777777" w:rsidR="0090170D" w:rsidRPr="00782384" w:rsidRDefault="0090170D" w:rsidP="0090170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4E48444C" w14:textId="038270C5" w:rsidR="0079356C" w:rsidRPr="00EE50A7" w:rsidRDefault="0079356C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="0090170D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6</w:t>
      </w:r>
    </w:p>
    <w:p w14:paraId="4570E59C" w14:textId="77777777" w:rsidR="000E6DFD" w:rsidRPr="00EE50A7" w:rsidRDefault="000E6DFD" w:rsidP="0020387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  <w:lang w:val="pl-PL"/>
        </w:rPr>
      </w:pPr>
      <w:r w:rsidRPr="00EE50A7">
        <w:rPr>
          <w:rFonts w:ascii="Gill Sans MT" w:eastAsia="Calibri" w:hAnsi="Gill Sans MT" w:cs="Arial"/>
          <w:sz w:val="22"/>
          <w:lang w:val="pl-PL"/>
        </w:rPr>
        <w:t xml:space="preserve">Z tytułu niewykonania lub nienależytego wykonania obowiązków wynikających z niniejszej umowy </w:t>
      </w:r>
      <w:r w:rsidRPr="00EE50A7">
        <w:rPr>
          <w:rFonts w:ascii="Gill Sans MT" w:eastAsia="Calibri" w:hAnsi="Gill Sans MT" w:cs="Arial"/>
          <w:i/>
          <w:sz w:val="22"/>
          <w:lang w:val="pl-PL"/>
        </w:rPr>
        <w:t>Wykonawca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zobowiązany jest zapłacić </w:t>
      </w:r>
      <w:r w:rsidRPr="00EE50A7">
        <w:rPr>
          <w:rFonts w:ascii="Gill Sans MT" w:eastAsia="Calibri" w:hAnsi="Gill Sans MT" w:cs="Arial"/>
          <w:i/>
          <w:sz w:val="22"/>
          <w:lang w:val="pl-PL"/>
        </w:rPr>
        <w:t>Zamawiającemu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kary umowne, bez względu na to czy szkoda faktycznie zaistniała.</w:t>
      </w:r>
    </w:p>
    <w:p w14:paraId="17256EE3" w14:textId="77777777" w:rsidR="000E6DFD" w:rsidRPr="00EE50A7" w:rsidRDefault="000E6DFD" w:rsidP="0020387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  <w:lang w:val="pl-PL"/>
        </w:rPr>
      </w:pPr>
      <w:r w:rsidRPr="00EE50A7">
        <w:rPr>
          <w:rFonts w:ascii="Gill Sans MT" w:eastAsia="Calibri" w:hAnsi="Gill Sans MT" w:cs="Arial"/>
          <w:i/>
          <w:sz w:val="22"/>
          <w:lang w:val="pl-PL"/>
        </w:rPr>
        <w:t>Wykonawca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zapłaci </w:t>
      </w:r>
      <w:r w:rsidRPr="00EE50A7">
        <w:rPr>
          <w:rFonts w:ascii="Gill Sans MT" w:eastAsia="Calibri" w:hAnsi="Gill Sans MT" w:cs="Arial"/>
          <w:i/>
          <w:sz w:val="22"/>
          <w:lang w:val="pl-PL"/>
        </w:rPr>
        <w:t>Zamawiającemu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kary umowne:</w:t>
      </w:r>
    </w:p>
    <w:p w14:paraId="2A78F34B" w14:textId="29780815" w:rsidR="006D6E9A" w:rsidRPr="006D6E9A" w:rsidRDefault="000E6DFD" w:rsidP="0020387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Gill Sans MT" w:eastAsia="Calibri" w:hAnsi="Gill Sans MT" w:cs="Arial"/>
          <w:sz w:val="22"/>
          <w:lang w:val="pl-PL"/>
        </w:rPr>
      </w:pPr>
      <w:r w:rsidRPr="00EE50A7">
        <w:rPr>
          <w:rFonts w:ascii="Gill Sans MT" w:hAnsi="Gill Sans MT" w:cs="Arial"/>
          <w:sz w:val="22"/>
          <w:lang w:val="pl-PL"/>
        </w:rPr>
        <w:t xml:space="preserve">za każdy rozpoczęty dzień </w:t>
      </w:r>
      <w:r w:rsidR="00B8498F" w:rsidRPr="00DA09F1">
        <w:rPr>
          <w:rFonts w:ascii="Gill Sans MT" w:hAnsi="Gill Sans MT" w:cs="Arial"/>
          <w:sz w:val="22"/>
          <w:lang w:val="pl-PL"/>
        </w:rPr>
        <w:t>zwłoki</w:t>
      </w:r>
      <w:r w:rsidRPr="00EE50A7">
        <w:rPr>
          <w:rFonts w:ascii="Gill Sans MT" w:hAnsi="Gill Sans MT" w:cs="Arial"/>
          <w:sz w:val="22"/>
          <w:lang w:val="pl-PL"/>
        </w:rPr>
        <w:t xml:space="preserve"> w spełnieniu świadczenia, dla którego Strony ustaliły termin realizacji</w:t>
      </w:r>
      <w:r w:rsidR="00C94645">
        <w:rPr>
          <w:rFonts w:ascii="Gill Sans MT" w:hAnsi="Gill Sans MT" w:cs="Arial"/>
          <w:sz w:val="22"/>
          <w:lang w:val="pl-PL"/>
        </w:rPr>
        <w:t xml:space="preserve"> </w:t>
      </w:r>
      <w:r w:rsidRPr="00EE50A7">
        <w:rPr>
          <w:rFonts w:ascii="Gill Sans MT" w:hAnsi="Gill Sans MT" w:cs="Arial"/>
          <w:sz w:val="22"/>
          <w:lang w:val="pl-PL"/>
        </w:rPr>
        <w:t>– w wysokości 0,</w:t>
      </w:r>
      <w:r w:rsidR="00761272" w:rsidRPr="00EE50A7">
        <w:rPr>
          <w:rFonts w:ascii="Gill Sans MT" w:hAnsi="Gill Sans MT" w:cs="Arial"/>
          <w:sz w:val="22"/>
          <w:lang w:val="pl-PL"/>
        </w:rPr>
        <w:t>2</w:t>
      </w:r>
      <w:r w:rsidRPr="00EE50A7">
        <w:rPr>
          <w:rFonts w:ascii="Gill Sans MT" w:hAnsi="Gill Sans MT" w:cs="Arial"/>
          <w:sz w:val="22"/>
          <w:lang w:val="pl-PL"/>
        </w:rPr>
        <w:t xml:space="preserve">% ceny wskazanej w </w:t>
      </w:r>
      <w:r w:rsidRPr="00EE50A7">
        <w:rPr>
          <w:rFonts w:ascii="Gill Sans MT" w:eastAsia="Calibri" w:hAnsi="Gill Sans MT" w:cs="Arial"/>
          <w:sz w:val="22"/>
          <w:lang w:val="pl-PL"/>
        </w:rPr>
        <w:t>§</w:t>
      </w:r>
      <w:r w:rsidR="00B96CAC">
        <w:rPr>
          <w:rFonts w:ascii="Gill Sans MT" w:eastAsia="Calibri" w:hAnsi="Gill Sans MT" w:cs="Arial"/>
          <w:sz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sz w:val="22"/>
          <w:lang w:val="pl-PL"/>
        </w:rPr>
        <w:t>4 ust. 1</w:t>
      </w:r>
      <w:r w:rsidRPr="00EE50A7">
        <w:rPr>
          <w:rFonts w:ascii="Gill Sans MT" w:hAnsi="Gill Sans MT" w:cs="Arial"/>
          <w:sz w:val="22"/>
          <w:lang w:val="pl-PL"/>
        </w:rPr>
        <w:t>,</w:t>
      </w:r>
    </w:p>
    <w:p w14:paraId="121BAC72" w14:textId="431EBDF8" w:rsidR="000E6DFD" w:rsidRPr="00EE50A7" w:rsidRDefault="006D6E9A" w:rsidP="0020387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Gill Sans MT" w:eastAsia="Calibri" w:hAnsi="Gill Sans MT" w:cs="Arial"/>
          <w:sz w:val="22"/>
          <w:lang w:val="pl-PL"/>
        </w:rPr>
      </w:pPr>
      <w:r>
        <w:rPr>
          <w:rFonts w:ascii="Gill Sans MT" w:hAnsi="Gill Sans MT" w:cs="Arial"/>
          <w:sz w:val="22"/>
          <w:lang w:val="pl-PL"/>
        </w:rPr>
        <w:t>z tytułu niewykonania lub nienależytego wykonania świadczenia, do którego był zobowiązany, z wyjątkiem tego, o którym mowa w pkt 1 – w wysokości 10% wartości umowy, o której mowa w § 4 ust. 1,</w:t>
      </w:r>
      <w:r w:rsidR="000E6DFD" w:rsidRPr="00EE50A7">
        <w:rPr>
          <w:rFonts w:ascii="Gill Sans MT" w:hAnsi="Gill Sans MT" w:cs="Arial"/>
          <w:sz w:val="22"/>
          <w:lang w:val="pl-PL"/>
        </w:rPr>
        <w:t xml:space="preserve">                        </w:t>
      </w:r>
    </w:p>
    <w:p w14:paraId="4AB34ACF" w14:textId="23B2AF09" w:rsidR="000E6DFD" w:rsidRPr="00EE50A7" w:rsidRDefault="000E6DFD" w:rsidP="0020387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Gill Sans MT" w:eastAsia="Calibri" w:hAnsi="Gill Sans MT" w:cs="Arial"/>
          <w:sz w:val="22"/>
          <w:lang w:val="pl-PL"/>
        </w:rPr>
      </w:pPr>
      <w:r w:rsidRPr="00EE50A7">
        <w:rPr>
          <w:rFonts w:ascii="Gill Sans MT" w:eastAsia="Calibri" w:hAnsi="Gill Sans MT" w:cs="Arial"/>
          <w:sz w:val="22"/>
          <w:lang w:val="pl-PL"/>
        </w:rPr>
        <w:t xml:space="preserve">z tytułu odstąpienia od umowy z przyczyn leżących po stronie </w:t>
      </w:r>
      <w:r w:rsidRPr="00EE50A7">
        <w:rPr>
          <w:rFonts w:ascii="Gill Sans MT" w:eastAsia="Calibri" w:hAnsi="Gill Sans MT" w:cs="Arial"/>
          <w:i/>
          <w:sz w:val="22"/>
          <w:lang w:val="pl-PL"/>
        </w:rPr>
        <w:t>Wykonawcy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– w wysokości </w:t>
      </w:r>
      <w:r w:rsidR="00EA4309" w:rsidRPr="00EE50A7">
        <w:rPr>
          <w:rFonts w:ascii="Gill Sans MT" w:eastAsia="Calibri" w:hAnsi="Gill Sans MT" w:cs="Arial"/>
          <w:sz w:val="22"/>
          <w:lang w:val="pl-PL"/>
        </w:rPr>
        <w:t>1</w:t>
      </w:r>
      <w:r w:rsidR="00D44485" w:rsidRPr="00EE50A7">
        <w:rPr>
          <w:rFonts w:ascii="Gill Sans MT" w:eastAsia="Calibri" w:hAnsi="Gill Sans MT" w:cs="Arial"/>
          <w:sz w:val="22"/>
          <w:lang w:val="pl-PL"/>
        </w:rPr>
        <w:t>5</w:t>
      </w:r>
      <w:r w:rsidRPr="00EE50A7">
        <w:rPr>
          <w:rFonts w:ascii="Gill Sans MT" w:eastAsia="Calibri" w:hAnsi="Gill Sans MT" w:cs="Arial"/>
          <w:sz w:val="22"/>
          <w:lang w:val="pl-PL"/>
        </w:rPr>
        <w:t>% kwoty, o której mowa w §</w:t>
      </w:r>
      <w:r w:rsidR="00B96CAC">
        <w:rPr>
          <w:rFonts w:ascii="Gill Sans MT" w:eastAsia="Calibri" w:hAnsi="Gill Sans MT" w:cs="Arial"/>
          <w:sz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sz w:val="22"/>
          <w:lang w:val="pl-PL"/>
        </w:rPr>
        <w:t>4 ust. 1,</w:t>
      </w:r>
    </w:p>
    <w:p w14:paraId="5B49C648" w14:textId="32F15424" w:rsidR="000E6DFD" w:rsidRDefault="000E6DFD" w:rsidP="0020387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Gill Sans MT" w:eastAsia="Calibri" w:hAnsi="Gill Sans MT" w:cs="Arial"/>
          <w:sz w:val="22"/>
          <w:lang w:val="pl-PL"/>
        </w:rPr>
      </w:pPr>
      <w:r w:rsidRPr="00EE50A7">
        <w:rPr>
          <w:rFonts w:ascii="Gill Sans MT" w:eastAsia="Calibri" w:hAnsi="Gill Sans MT" w:cs="Arial"/>
          <w:sz w:val="22"/>
          <w:lang w:val="pl-PL"/>
        </w:rPr>
        <w:t xml:space="preserve">w przypadku </w:t>
      </w:r>
      <w:r w:rsidR="00B8498F" w:rsidRPr="00DA09F1">
        <w:rPr>
          <w:rFonts w:ascii="Gill Sans MT" w:eastAsia="Calibri" w:hAnsi="Gill Sans MT" w:cs="Arial"/>
          <w:sz w:val="22"/>
          <w:lang w:val="pl-PL"/>
        </w:rPr>
        <w:t>zwłoki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w usunięciu wad stwierdzonych przy odbiorze w wysokości 0,</w:t>
      </w:r>
      <w:r w:rsidR="00EA4309" w:rsidRPr="00EE50A7">
        <w:rPr>
          <w:rFonts w:ascii="Gill Sans MT" w:eastAsia="Calibri" w:hAnsi="Gill Sans MT" w:cs="Arial"/>
          <w:sz w:val="22"/>
          <w:lang w:val="pl-PL"/>
        </w:rPr>
        <w:t>5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% </w:t>
      </w:r>
      <w:r w:rsidR="00782384" w:rsidRPr="00EE50A7">
        <w:rPr>
          <w:rFonts w:ascii="Gill Sans MT" w:eastAsia="Calibri" w:hAnsi="Gill Sans MT" w:cs="Arial"/>
          <w:sz w:val="22"/>
          <w:lang w:val="pl-PL"/>
        </w:rPr>
        <w:t>kwoty,</w:t>
      </w:r>
      <w:r w:rsidRPr="00EE50A7">
        <w:rPr>
          <w:rFonts w:ascii="Gill Sans MT" w:eastAsia="Calibri" w:hAnsi="Gill Sans MT" w:cs="Arial"/>
          <w:sz w:val="22"/>
          <w:lang w:val="pl-PL"/>
        </w:rPr>
        <w:t xml:space="preserve"> o której mowa w §</w:t>
      </w:r>
      <w:r w:rsidR="00B96CAC">
        <w:rPr>
          <w:rFonts w:ascii="Gill Sans MT" w:eastAsia="Calibri" w:hAnsi="Gill Sans MT" w:cs="Arial"/>
          <w:sz w:val="22"/>
          <w:lang w:val="pl-PL"/>
        </w:rPr>
        <w:t xml:space="preserve"> </w:t>
      </w:r>
      <w:r w:rsidRPr="00EE50A7">
        <w:rPr>
          <w:rFonts w:ascii="Gill Sans MT" w:eastAsia="Calibri" w:hAnsi="Gill Sans MT" w:cs="Arial"/>
          <w:sz w:val="22"/>
          <w:lang w:val="pl-PL"/>
        </w:rPr>
        <w:t>4 ust. 1,</w:t>
      </w:r>
      <w:r w:rsidR="00050C0B">
        <w:rPr>
          <w:rFonts w:ascii="Gill Sans MT" w:eastAsia="Calibri" w:hAnsi="Gill Sans MT" w:cs="Arial"/>
          <w:sz w:val="22"/>
          <w:lang w:val="pl-PL"/>
        </w:rPr>
        <w:t xml:space="preserve"> za każdy dzień zwłoki.</w:t>
      </w:r>
    </w:p>
    <w:p w14:paraId="5EFA9609" w14:textId="38403004" w:rsidR="00B8498F" w:rsidRDefault="006D6E9A" w:rsidP="00B8498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</w:rPr>
      </w:pPr>
      <w:r>
        <w:rPr>
          <w:rFonts w:ascii="Gill Sans MT" w:eastAsia="Calibri" w:hAnsi="Gill Sans MT" w:cs="Arial"/>
          <w:sz w:val="22"/>
        </w:rPr>
        <w:t>Przez nienależyte wykonanie świadczenia należy rozumieć wykonanie świadczenia w sposób odbiegający od zapisów umowy, w szczególności opisu przedmiotu zamówienia</w:t>
      </w:r>
      <w:r w:rsidR="00B8498F">
        <w:rPr>
          <w:rFonts w:ascii="Gill Sans MT" w:eastAsia="Calibri" w:hAnsi="Gill Sans MT" w:cs="Arial"/>
          <w:sz w:val="22"/>
        </w:rPr>
        <w:t>.</w:t>
      </w:r>
    </w:p>
    <w:p w14:paraId="4E59EDF1" w14:textId="0B6C6A0B" w:rsidR="006D6E9A" w:rsidRPr="00B8498F" w:rsidRDefault="006D6E9A" w:rsidP="00B8498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</w:rPr>
      </w:pPr>
      <w:r>
        <w:rPr>
          <w:rFonts w:ascii="Gill Sans MT" w:eastAsia="Calibri" w:hAnsi="Gill Sans MT" w:cs="Arial"/>
          <w:sz w:val="22"/>
        </w:rPr>
        <w:lastRenderedPageBreak/>
        <w:t xml:space="preserve">Łączny limit kar umownych, jakich </w:t>
      </w:r>
      <w:r>
        <w:rPr>
          <w:rFonts w:ascii="Gill Sans MT" w:eastAsia="Calibri" w:hAnsi="Gill Sans MT" w:cs="Arial"/>
          <w:i/>
          <w:iCs/>
          <w:sz w:val="22"/>
        </w:rPr>
        <w:t xml:space="preserve">Zamawiający </w:t>
      </w:r>
      <w:r>
        <w:rPr>
          <w:rFonts w:ascii="Gill Sans MT" w:eastAsia="Calibri" w:hAnsi="Gill Sans MT" w:cs="Arial"/>
          <w:sz w:val="22"/>
        </w:rPr>
        <w:t xml:space="preserve">może żądać od </w:t>
      </w:r>
      <w:r>
        <w:rPr>
          <w:rFonts w:ascii="Gill Sans MT" w:eastAsia="Calibri" w:hAnsi="Gill Sans MT" w:cs="Arial"/>
          <w:i/>
          <w:iCs/>
          <w:sz w:val="22"/>
        </w:rPr>
        <w:t xml:space="preserve">Wykonawcy </w:t>
      </w:r>
      <w:r>
        <w:rPr>
          <w:rFonts w:ascii="Gill Sans MT" w:eastAsia="Calibri" w:hAnsi="Gill Sans MT" w:cs="Arial"/>
          <w:sz w:val="22"/>
        </w:rPr>
        <w:t>ze wszystkich tytułów przewidzianych w ust. 2, wynosi 30% wartości umowy.</w:t>
      </w:r>
    </w:p>
    <w:p w14:paraId="3848A541" w14:textId="77777777" w:rsidR="000E6DFD" w:rsidRPr="00EE50A7" w:rsidRDefault="000E6DFD" w:rsidP="00B8498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 xml:space="preserve">Jeżeli kara umowna nie pokrywa poniesionej szkody </w:t>
      </w:r>
      <w:r w:rsidRPr="00EE50A7">
        <w:rPr>
          <w:rFonts w:ascii="Gill Sans MT" w:eastAsia="Calibri" w:hAnsi="Gill Sans MT" w:cs="Arial"/>
          <w:i/>
          <w:sz w:val="22"/>
        </w:rPr>
        <w:t>Zamawiający</w:t>
      </w:r>
      <w:r w:rsidRPr="00EE50A7">
        <w:rPr>
          <w:rFonts w:ascii="Gill Sans MT" w:eastAsia="Calibri" w:hAnsi="Gill Sans MT" w:cs="Arial"/>
          <w:sz w:val="22"/>
        </w:rPr>
        <w:t xml:space="preserve"> może żądać odszkodowania uzupełniającego na zasadach ogólnych.</w:t>
      </w:r>
    </w:p>
    <w:p w14:paraId="55F87412" w14:textId="77777777" w:rsidR="000E6DFD" w:rsidRPr="00EE50A7" w:rsidRDefault="000E6DFD" w:rsidP="00B8498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 xml:space="preserve">W przypadku spowodowania przez </w:t>
      </w:r>
      <w:r w:rsidRPr="00EE50A7">
        <w:rPr>
          <w:rFonts w:ascii="Gill Sans MT" w:eastAsia="Calibri" w:hAnsi="Gill Sans MT" w:cs="Arial"/>
          <w:i/>
          <w:sz w:val="22"/>
        </w:rPr>
        <w:t>Wykonawcę</w:t>
      </w:r>
      <w:r w:rsidRPr="00EE50A7">
        <w:rPr>
          <w:rFonts w:ascii="Gill Sans MT" w:eastAsia="Calibri" w:hAnsi="Gill Sans MT" w:cs="Arial"/>
          <w:sz w:val="22"/>
        </w:rPr>
        <w:t xml:space="preserve"> szkody w mieniu </w:t>
      </w:r>
      <w:r w:rsidRPr="00EE50A7">
        <w:rPr>
          <w:rFonts w:ascii="Gill Sans MT" w:eastAsia="Calibri" w:hAnsi="Gill Sans MT" w:cs="Arial"/>
          <w:i/>
          <w:sz w:val="22"/>
        </w:rPr>
        <w:t xml:space="preserve">Zamawiającego </w:t>
      </w:r>
      <w:r w:rsidRPr="00EE50A7">
        <w:rPr>
          <w:rFonts w:ascii="Gill Sans MT" w:eastAsia="Calibri" w:hAnsi="Gill Sans MT" w:cs="Arial"/>
          <w:sz w:val="22"/>
        </w:rPr>
        <w:t xml:space="preserve">przy realizacji przedmiotu niniejszej umowy </w:t>
      </w:r>
      <w:r w:rsidRPr="00EE50A7">
        <w:rPr>
          <w:rFonts w:ascii="Gill Sans MT" w:eastAsia="Calibri" w:hAnsi="Gill Sans MT" w:cs="Arial"/>
          <w:i/>
          <w:sz w:val="22"/>
        </w:rPr>
        <w:t xml:space="preserve">Zamawiający </w:t>
      </w:r>
      <w:r w:rsidRPr="00EE50A7">
        <w:rPr>
          <w:rFonts w:ascii="Gill Sans MT" w:eastAsia="Calibri" w:hAnsi="Gill Sans MT" w:cs="Arial"/>
          <w:sz w:val="22"/>
        </w:rPr>
        <w:t xml:space="preserve">wystawi notę obciążeniową, na </w:t>
      </w:r>
      <w:r w:rsidR="00782384" w:rsidRPr="00EE50A7">
        <w:rPr>
          <w:rFonts w:ascii="Gill Sans MT" w:eastAsia="Calibri" w:hAnsi="Gill Sans MT" w:cs="Arial"/>
          <w:sz w:val="22"/>
        </w:rPr>
        <w:t>podstawie,</w:t>
      </w:r>
      <w:r w:rsidRPr="00EE50A7">
        <w:rPr>
          <w:rFonts w:ascii="Gill Sans MT" w:eastAsia="Calibri" w:hAnsi="Gill Sans MT" w:cs="Arial"/>
          <w:sz w:val="22"/>
        </w:rPr>
        <w:t xml:space="preserve"> której </w:t>
      </w:r>
      <w:r w:rsidRPr="00EE50A7">
        <w:rPr>
          <w:rFonts w:ascii="Gill Sans MT" w:eastAsia="Calibri" w:hAnsi="Gill Sans MT" w:cs="Arial"/>
          <w:i/>
          <w:sz w:val="22"/>
        </w:rPr>
        <w:t xml:space="preserve">Wykonawca </w:t>
      </w:r>
      <w:r w:rsidRPr="00EE50A7">
        <w:rPr>
          <w:rFonts w:ascii="Gill Sans MT" w:eastAsia="Calibri" w:hAnsi="Gill Sans MT" w:cs="Arial"/>
          <w:sz w:val="22"/>
        </w:rPr>
        <w:t xml:space="preserve">zapłaci </w:t>
      </w:r>
      <w:r w:rsidRPr="00EE50A7">
        <w:rPr>
          <w:rFonts w:ascii="Gill Sans MT" w:eastAsia="Calibri" w:hAnsi="Gill Sans MT" w:cs="Arial"/>
          <w:i/>
          <w:sz w:val="22"/>
        </w:rPr>
        <w:t xml:space="preserve">Zamawiającemu </w:t>
      </w:r>
      <w:r w:rsidRPr="00EE50A7">
        <w:rPr>
          <w:rFonts w:ascii="Gill Sans MT" w:eastAsia="Calibri" w:hAnsi="Gill Sans MT" w:cs="Arial"/>
          <w:sz w:val="22"/>
        </w:rPr>
        <w:t>odszkodowanie za powstałe szkody.</w:t>
      </w:r>
    </w:p>
    <w:p w14:paraId="3789BEFD" w14:textId="77777777" w:rsidR="000E6DFD" w:rsidRPr="00EE50A7" w:rsidRDefault="000E6DFD" w:rsidP="00B8498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 xml:space="preserve">Kary umowne lub odszkodowania należne </w:t>
      </w:r>
      <w:r w:rsidRPr="00EE50A7">
        <w:rPr>
          <w:rFonts w:ascii="Gill Sans MT" w:eastAsia="Calibri" w:hAnsi="Gill Sans MT" w:cs="Arial"/>
          <w:i/>
          <w:iCs/>
          <w:sz w:val="22"/>
        </w:rPr>
        <w:t xml:space="preserve">Zamawiającemu </w:t>
      </w:r>
      <w:r w:rsidRPr="00EE50A7">
        <w:rPr>
          <w:rFonts w:ascii="Gill Sans MT" w:eastAsia="Calibri" w:hAnsi="Gill Sans MT" w:cs="Arial"/>
          <w:sz w:val="22"/>
        </w:rPr>
        <w:t xml:space="preserve">z tytułu niniejszej umowy zostaną potrącone z wynagrodzenia </w:t>
      </w:r>
      <w:r w:rsidRPr="00EE50A7">
        <w:rPr>
          <w:rFonts w:ascii="Gill Sans MT" w:eastAsia="Calibri" w:hAnsi="Gill Sans MT" w:cs="Arial"/>
          <w:i/>
          <w:iCs/>
          <w:sz w:val="22"/>
        </w:rPr>
        <w:t>Wykonawcy</w:t>
      </w:r>
      <w:r w:rsidRPr="00EE50A7">
        <w:rPr>
          <w:rFonts w:ascii="Gill Sans MT" w:eastAsia="Calibri" w:hAnsi="Gill Sans MT" w:cs="Arial"/>
          <w:sz w:val="22"/>
        </w:rPr>
        <w:t>.</w:t>
      </w:r>
    </w:p>
    <w:p w14:paraId="15294EB7" w14:textId="21A93D53" w:rsidR="008A195D" w:rsidRPr="00B8498F" w:rsidRDefault="000E6DFD" w:rsidP="00B8498F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 xml:space="preserve">Jeżeli kara umowna nie może zostać uiszczona zgodnie z postanowieniami ust. </w:t>
      </w:r>
      <w:r w:rsidR="001B584C">
        <w:rPr>
          <w:rFonts w:ascii="Gill Sans MT" w:eastAsia="Calibri" w:hAnsi="Gill Sans MT" w:cs="Arial"/>
          <w:sz w:val="22"/>
        </w:rPr>
        <w:t>7</w:t>
      </w:r>
      <w:r w:rsidRPr="00EE50A7">
        <w:rPr>
          <w:rFonts w:ascii="Gill Sans MT" w:eastAsia="Calibri" w:hAnsi="Gill Sans MT" w:cs="Arial"/>
          <w:sz w:val="22"/>
        </w:rPr>
        <w:t xml:space="preserve">, </w:t>
      </w:r>
      <w:r w:rsidRPr="00EE50A7">
        <w:rPr>
          <w:rFonts w:ascii="Gill Sans MT" w:eastAsia="Calibri" w:hAnsi="Gill Sans MT" w:cs="Arial"/>
          <w:i/>
          <w:sz w:val="22"/>
        </w:rPr>
        <w:t xml:space="preserve">Wykonawca </w:t>
      </w:r>
      <w:r w:rsidRPr="00EE50A7">
        <w:rPr>
          <w:rFonts w:ascii="Gill Sans MT" w:eastAsia="Calibri" w:hAnsi="Gill Sans MT" w:cs="Arial"/>
          <w:sz w:val="22"/>
        </w:rPr>
        <w:t xml:space="preserve">wpłaci należności na rachunek bankowy </w:t>
      </w:r>
      <w:r w:rsidRPr="00EE50A7">
        <w:rPr>
          <w:rFonts w:ascii="Gill Sans MT" w:eastAsia="Calibri" w:hAnsi="Gill Sans MT" w:cs="Arial"/>
          <w:i/>
          <w:sz w:val="22"/>
        </w:rPr>
        <w:t>Zamawiającego</w:t>
      </w:r>
      <w:r w:rsidRPr="00EE50A7">
        <w:rPr>
          <w:rFonts w:ascii="Gill Sans MT" w:eastAsia="Calibri" w:hAnsi="Gill Sans MT" w:cs="Arial"/>
          <w:sz w:val="22"/>
        </w:rPr>
        <w:t>, wskazany w nocie obciążeniowej, w terminie 14 dni od daty jej wystawienia.</w:t>
      </w:r>
    </w:p>
    <w:p w14:paraId="6CBD8D08" w14:textId="5DCF6754" w:rsidR="0079356C" w:rsidRPr="00EE50A7" w:rsidRDefault="0079356C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</w:t>
      </w:r>
      <w:r w:rsidR="0090170D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>7</w:t>
      </w:r>
    </w:p>
    <w:p w14:paraId="3ED861D8" w14:textId="77777777" w:rsidR="0079356C" w:rsidRPr="00EE50A7" w:rsidRDefault="0079356C" w:rsidP="0020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i/>
          <w:sz w:val="22"/>
          <w:szCs w:val="22"/>
        </w:rPr>
        <w:t>Zamawiający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 ma prawo zachowując wszelkie prawa i roszczenia przeciwko </w:t>
      </w:r>
      <w:r w:rsidRPr="00EE50A7">
        <w:rPr>
          <w:rFonts w:ascii="Gill Sans MT" w:eastAsia="Calibri" w:hAnsi="Gill Sans MT" w:cs="Arial"/>
          <w:i/>
          <w:sz w:val="22"/>
          <w:szCs w:val="22"/>
        </w:rPr>
        <w:t>Wykonawcy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, odstąpić od umowy w całości lub części, w terminie 14 dni od dnia powzięcia wiadomości </w:t>
      </w:r>
      <w:r w:rsidR="007D7D4E" w:rsidRPr="00EE50A7">
        <w:rPr>
          <w:rFonts w:ascii="Gill Sans MT" w:eastAsia="Calibri" w:hAnsi="Gill Sans MT" w:cs="Arial"/>
          <w:sz w:val="22"/>
          <w:szCs w:val="22"/>
        </w:rPr>
        <w:br/>
      </w:r>
      <w:r w:rsidRPr="00EE50A7">
        <w:rPr>
          <w:rFonts w:ascii="Gill Sans MT" w:eastAsia="Calibri" w:hAnsi="Gill Sans MT" w:cs="Arial"/>
          <w:sz w:val="22"/>
          <w:szCs w:val="22"/>
        </w:rPr>
        <w:t>o którejkolwiek z poniższych okoliczności:</w:t>
      </w:r>
    </w:p>
    <w:p w14:paraId="0E2E71B7" w14:textId="77777777" w:rsidR="0079356C" w:rsidRPr="00EE50A7" w:rsidRDefault="0079356C" w:rsidP="0020387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sz w:val="22"/>
          <w:szCs w:val="22"/>
        </w:rPr>
        <w:t xml:space="preserve">stwierdzenie przez </w:t>
      </w:r>
      <w:r w:rsidRPr="00EE50A7">
        <w:rPr>
          <w:rFonts w:ascii="Gill Sans MT" w:eastAsia="Calibri" w:hAnsi="Gill Sans MT" w:cs="Arial"/>
          <w:i/>
          <w:sz w:val="22"/>
          <w:szCs w:val="22"/>
        </w:rPr>
        <w:t>Zamawiającego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 wady w realizacji przedmiotu umowy,</w:t>
      </w:r>
    </w:p>
    <w:p w14:paraId="26CD2F95" w14:textId="77777777" w:rsidR="0079356C" w:rsidRPr="00EE50A7" w:rsidRDefault="0079356C" w:rsidP="0020387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sz w:val="22"/>
          <w:szCs w:val="22"/>
        </w:rPr>
        <w:t>opóźnienie w realizacji przedmi</w:t>
      </w:r>
      <w:r w:rsidR="000612C2" w:rsidRPr="00EE50A7">
        <w:rPr>
          <w:rFonts w:ascii="Gill Sans MT" w:eastAsia="Calibri" w:hAnsi="Gill Sans MT" w:cs="Arial"/>
          <w:sz w:val="22"/>
          <w:szCs w:val="22"/>
        </w:rPr>
        <w:t>otu umowy przekraczające 14 dni.</w:t>
      </w:r>
    </w:p>
    <w:p w14:paraId="2E893469" w14:textId="7FE8837B" w:rsidR="000E7053" w:rsidRDefault="0079356C" w:rsidP="00B849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</w:rPr>
      </w:pPr>
      <w:r w:rsidRPr="00EE50A7">
        <w:rPr>
          <w:rFonts w:ascii="Gill Sans MT" w:eastAsia="Calibri" w:hAnsi="Gill Sans MT" w:cs="Arial"/>
          <w:sz w:val="22"/>
          <w:szCs w:val="22"/>
        </w:rPr>
        <w:t>Przyczyny odstąpienia od umowy wskazane w ust.</w:t>
      </w:r>
      <w:r w:rsidR="000612C2" w:rsidRPr="00EE50A7">
        <w:rPr>
          <w:rFonts w:ascii="Gill Sans MT" w:eastAsia="Calibri" w:hAnsi="Gill Sans MT" w:cs="Arial"/>
          <w:sz w:val="22"/>
          <w:szCs w:val="22"/>
        </w:rPr>
        <w:t xml:space="preserve"> </w:t>
      </w:r>
      <w:r w:rsidRPr="00EE50A7">
        <w:rPr>
          <w:rFonts w:ascii="Gill Sans MT" w:eastAsia="Calibri" w:hAnsi="Gill Sans MT" w:cs="Arial"/>
          <w:sz w:val="22"/>
          <w:szCs w:val="22"/>
        </w:rPr>
        <w:t xml:space="preserve">1 strony uznają za przyczyny odstąpienia leżące po stronie </w:t>
      </w:r>
      <w:r w:rsidRPr="00EE50A7">
        <w:rPr>
          <w:rFonts w:ascii="Gill Sans MT" w:eastAsia="Calibri" w:hAnsi="Gill Sans MT" w:cs="Arial"/>
          <w:i/>
          <w:sz w:val="22"/>
          <w:szCs w:val="22"/>
        </w:rPr>
        <w:t>Wykonawcy</w:t>
      </w:r>
      <w:r w:rsidRPr="00EE50A7">
        <w:rPr>
          <w:rFonts w:ascii="Gill Sans MT" w:eastAsia="Calibri" w:hAnsi="Gill Sans MT" w:cs="Arial"/>
          <w:sz w:val="22"/>
          <w:szCs w:val="22"/>
        </w:rPr>
        <w:t>.</w:t>
      </w:r>
    </w:p>
    <w:p w14:paraId="4760B3E9" w14:textId="495AD7F5" w:rsidR="00311A1A" w:rsidRPr="00311A1A" w:rsidRDefault="00B8498F" w:rsidP="00311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</w:rPr>
      </w:pPr>
      <w:r w:rsidRPr="00BA72FF">
        <w:rPr>
          <w:rFonts w:ascii="Gill Sans MT" w:eastAsia="Calibri" w:hAnsi="Gill Sans MT" w:cs="Arial"/>
          <w:sz w:val="22"/>
          <w:szCs w:val="22"/>
        </w:rPr>
        <w:t xml:space="preserve">Oświadczenie o </w:t>
      </w:r>
      <w:r>
        <w:rPr>
          <w:rFonts w:ascii="Gill Sans MT" w:eastAsia="Calibri" w:hAnsi="Gill Sans MT" w:cs="Arial"/>
          <w:sz w:val="22"/>
          <w:szCs w:val="22"/>
        </w:rPr>
        <w:t>odstąpieniu od</w:t>
      </w:r>
      <w:r w:rsidRPr="00BA72FF">
        <w:rPr>
          <w:rFonts w:ascii="Gill Sans MT" w:eastAsia="Calibri" w:hAnsi="Gill Sans MT" w:cs="Arial"/>
          <w:sz w:val="22"/>
          <w:szCs w:val="22"/>
        </w:rPr>
        <w:t xml:space="preserve"> umowy winno być, pod rygorem </w:t>
      </w:r>
      <w:r w:rsidR="00311A1A">
        <w:rPr>
          <w:rFonts w:ascii="Gill Sans MT" w:eastAsia="Calibri" w:hAnsi="Gill Sans MT" w:cs="Arial"/>
          <w:sz w:val="22"/>
          <w:szCs w:val="22"/>
        </w:rPr>
        <w:t>bezskuteczności</w:t>
      </w:r>
      <w:r w:rsidRPr="00BA72FF">
        <w:rPr>
          <w:rFonts w:ascii="Gill Sans MT" w:eastAsia="Calibri" w:hAnsi="Gill Sans MT" w:cs="Arial"/>
          <w:sz w:val="22"/>
          <w:szCs w:val="22"/>
        </w:rPr>
        <w:t>, złożone w formie pisemnej.</w:t>
      </w:r>
    </w:p>
    <w:p w14:paraId="2B61EB41" w14:textId="5B5F1245" w:rsidR="00311A1A" w:rsidRPr="00311A1A" w:rsidRDefault="00311A1A" w:rsidP="00311A1A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Gill Sans MT" w:eastAsia="Calibri" w:hAnsi="Gill Sans MT" w:cs="Arial"/>
          <w:b/>
          <w:sz w:val="22"/>
          <w:szCs w:val="22"/>
        </w:rPr>
      </w:pPr>
      <w:r w:rsidRPr="00311A1A">
        <w:rPr>
          <w:rFonts w:ascii="Gill Sans MT" w:eastAsia="Calibri" w:hAnsi="Gill Sans MT" w:cs="Arial"/>
          <w:b/>
          <w:sz w:val="22"/>
          <w:szCs w:val="22"/>
        </w:rPr>
        <w:t xml:space="preserve">§ </w:t>
      </w:r>
      <w:r w:rsidR="0090170D">
        <w:rPr>
          <w:rFonts w:ascii="Gill Sans MT" w:eastAsia="Calibri" w:hAnsi="Gill Sans MT" w:cs="Arial"/>
          <w:b/>
          <w:sz w:val="22"/>
          <w:szCs w:val="22"/>
        </w:rPr>
        <w:t>8</w:t>
      </w:r>
    </w:p>
    <w:p w14:paraId="78F0B5D3" w14:textId="139F9C0B" w:rsidR="00311A1A" w:rsidRPr="00311A1A" w:rsidRDefault="00311A1A" w:rsidP="00311A1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Gill Sans MT" w:eastAsia="Calibri" w:hAnsi="Gill Sans MT" w:cs="Arial"/>
          <w:sz w:val="22"/>
          <w:szCs w:val="22"/>
        </w:rPr>
      </w:pPr>
      <w:r w:rsidRPr="00311A1A">
        <w:rPr>
          <w:rFonts w:ascii="Gill Sans MT" w:eastAsia="Calibri" w:hAnsi="Gill Sans MT" w:cs="Arial"/>
          <w:iCs/>
          <w:sz w:val="22"/>
          <w:szCs w:val="22"/>
        </w:rPr>
        <w:t>Zmiana treści niniejszej umowy może nastąpić wyłącznie za zgodą obu Stron i pod rygorem bezskuteczności wymaga formy pisemnego aneksu, skutecznego po podpisaniu przez obie Strony.</w:t>
      </w:r>
    </w:p>
    <w:p w14:paraId="0EEFE25C" w14:textId="77777777" w:rsidR="00311A1A" w:rsidRDefault="00311A1A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lang w:val="pl-PL"/>
        </w:rPr>
      </w:pPr>
    </w:p>
    <w:p w14:paraId="6EC37E3A" w14:textId="4279C79F" w:rsidR="000E6DFD" w:rsidRPr="00EE50A7" w:rsidRDefault="000E6DFD" w:rsidP="000E7053">
      <w:pPr>
        <w:autoSpaceDE w:val="0"/>
        <w:autoSpaceDN w:val="0"/>
        <w:adjustRightInd w:val="0"/>
        <w:spacing w:line="276" w:lineRule="auto"/>
        <w:jc w:val="center"/>
        <w:rPr>
          <w:rFonts w:ascii="Gill Sans MT" w:eastAsia="Calibri" w:hAnsi="Gill Sans MT" w:cs="Arial"/>
          <w:b/>
          <w:bCs/>
          <w:sz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lang w:val="pl-PL"/>
        </w:rPr>
        <w:t>§</w:t>
      </w:r>
      <w:r w:rsidR="00EA0BD6">
        <w:rPr>
          <w:rFonts w:ascii="Gill Sans MT" w:eastAsia="Calibri" w:hAnsi="Gill Sans MT" w:cs="Arial"/>
          <w:b/>
          <w:bCs/>
          <w:sz w:val="22"/>
          <w:lang w:val="pl-PL"/>
        </w:rPr>
        <w:t xml:space="preserve"> </w:t>
      </w:r>
      <w:r w:rsidR="0090170D">
        <w:rPr>
          <w:rFonts w:ascii="Gill Sans MT" w:eastAsia="Calibri" w:hAnsi="Gill Sans MT" w:cs="Arial"/>
          <w:b/>
          <w:bCs/>
          <w:sz w:val="22"/>
          <w:lang w:val="pl-PL"/>
        </w:rPr>
        <w:t>9</w:t>
      </w:r>
    </w:p>
    <w:p w14:paraId="5CCE7B51" w14:textId="77777777" w:rsidR="000E6DFD" w:rsidRPr="00EE50A7" w:rsidRDefault="000E6DFD" w:rsidP="0020387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i/>
          <w:iCs/>
          <w:sz w:val="22"/>
        </w:rPr>
        <w:t xml:space="preserve">Wykonawca </w:t>
      </w:r>
      <w:r w:rsidRPr="00EE50A7">
        <w:rPr>
          <w:rFonts w:ascii="Gill Sans MT" w:eastAsia="Calibri" w:hAnsi="Gill Sans MT" w:cs="Arial"/>
          <w:sz w:val="22"/>
        </w:rPr>
        <w:t xml:space="preserve">nie może bez wcześniejszego uzyskania pisemnego zezwolenia </w:t>
      </w:r>
      <w:r w:rsidRPr="00EE50A7">
        <w:rPr>
          <w:rFonts w:ascii="Gill Sans MT" w:eastAsia="Calibri" w:hAnsi="Gill Sans MT" w:cs="Arial"/>
          <w:i/>
          <w:iCs/>
          <w:sz w:val="22"/>
        </w:rPr>
        <w:t>Zamawiającego</w:t>
      </w:r>
      <w:r w:rsidRPr="00EE50A7">
        <w:rPr>
          <w:rFonts w:ascii="Gill Sans MT" w:eastAsia="Calibri" w:hAnsi="Gill Sans MT" w:cs="Arial"/>
          <w:sz w:val="22"/>
        </w:rPr>
        <w:t>, przelewać lub przekazywać w całości albo w części innym osobom jakichkolwiek swych obowiązków lub uprawnień, wynikających z niniejszej umowy.</w:t>
      </w:r>
    </w:p>
    <w:p w14:paraId="401616CD" w14:textId="77777777" w:rsidR="000E6DFD" w:rsidRPr="00EE50A7" w:rsidRDefault="000E6DFD" w:rsidP="0020387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>W sprawach nieuregulowanych niniejszą umową mają zastosowanie w szczególności przepisy Kodeksu Cywilnego.</w:t>
      </w:r>
    </w:p>
    <w:p w14:paraId="2A7594CF" w14:textId="77777777" w:rsidR="000E6DFD" w:rsidRPr="00EE50A7" w:rsidRDefault="000E6DFD" w:rsidP="0020387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 xml:space="preserve">Spory mogące wyniknąć z niniejszej umowy rozstrzygane będą przez sąd właściwy dla siedziby </w:t>
      </w:r>
      <w:r w:rsidRPr="00EE50A7">
        <w:rPr>
          <w:rFonts w:ascii="Gill Sans MT" w:eastAsia="Calibri" w:hAnsi="Gill Sans MT" w:cs="Arial"/>
          <w:i/>
          <w:sz w:val="22"/>
        </w:rPr>
        <w:t>Zamawiającego</w:t>
      </w:r>
      <w:r w:rsidRPr="00EE50A7">
        <w:rPr>
          <w:rFonts w:ascii="Gill Sans MT" w:eastAsia="Calibri" w:hAnsi="Gill Sans MT" w:cs="Arial"/>
          <w:sz w:val="22"/>
        </w:rPr>
        <w:t>.</w:t>
      </w:r>
    </w:p>
    <w:p w14:paraId="7BDA96F9" w14:textId="77777777" w:rsidR="000E6DFD" w:rsidRPr="00EE50A7" w:rsidRDefault="000E6DFD" w:rsidP="0020387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>Umowę sporządzono w dwóch jednobrzmiących egzemplarzach, po jednym dla każdej ze Stron.</w:t>
      </w:r>
    </w:p>
    <w:p w14:paraId="0BDEBD21" w14:textId="77777777" w:rsidR="000E6DFD" w:rsidRPr="00EE50A7" w:rsidRDefault="000E6DFD" w:rsidP="0020387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>Jako datę zawarcia umowy przyjmuje się datę złożenia podpisu przez Stronę składającą podpis w drugiej kolejności.</w:t>
      </w:r>
    </w:p>
    <w:p w14:paraId="336B12BA" w14:textId="6781BAE7" w:rsidR="000E7053" w:rsidRDefault="000E6DFD" w:rsidP="00311A1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ill Sans MT" w:eastAsia="Calibri" w:hAnsi="Gill Sans MT" w:cs="Arial"/>
          <w:sz w:val="22"/>
        </w:rPr>
      </w:pPr>
      <w:r w:rsidRPr="00EE50A7">
        <w:rPr>
          <w:rFonts w:ascii="Gill Sans MT" w:eastAsia="Calibri" w:hAnsi="Gill Sans MT" w:cs="Arial"/>
          <w:sz w:val="22"/>
        </w:rPr>
        <w:t>Jeżeli którakolwiek ze Stron nie umieści daty złożenia podpisu, jako datę zawarcia umowy przyjmuje się datę złożenia podpisu przez drugą Stronę.</w:t>
      </w:r>
    </w:p>
    <w:p w14:paraId="76EC125F" w14:textId="0B8AC553" w:rsidR="00211D86" w:rsidRDefault="00211D86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65C0C962" w14:textId="54EBFDB2" w:rsidR="00211D86" w:rsidRDefault="00211D86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7C7074D2" w14:textId="013E905B" w:rsidR="0090170D" w:rsidRDefault="0090170D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5834B478" w14:textId="78FC4F63" w:rsidR="0090170D" w:rsidRDefault="0090170D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027E6E92" w14:textId="47649634" w:rsidR="0090170D" w:rsidRDefault="0090170D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78E32773" w14:textId="3D6D6076" w:rsidR="0090170D" w:rsidRDefault="0090170D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281A681C" w14:textId="77777777" w:rsidR="0090170D" w:rsidRDefault="0090170D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3ACCD000" w14:textId="77777777" w:rsidR="00211D86" w:rsidRPr="00211D86" w:rsidRDefault="00211D86" w:rsidP="00211D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ill Sans MT" w:eastAsia="Calibri" w:hAnsi="Gill Sans MT" w:cs="Arial"/>
          <w:sz w:val="22"/>
        </w:rPr>
      </w:pPr>
    </w:p>
    <w:p w14:paraId="1A60E3F4" w14:textId="77777777" w:rsidR="00A40F69" w:rsidRPr="00EE50A7" w:rsidRDefault="00A40F69" w:rsidP="000E7053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1215C190" w14:textId="77777777" w:rsidR="000E7053" w:rsidRPr="00EE50A7" w:rsidRDefault="000E7053" w:rsidP="000E7053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67AF7472" w14:textId="77777777" w:rsidR="00E563C3" w:rsidRPr="00EE50A7" w:rsidRDefault="00E563C3" w:rsidP="000E7053">
      <w:pPr>
        <w:autoSpaceDE w:val="0"/>
        <w:autoSpaceDN w:val="0"/>
        <w:adjustRightInd w:val="0"/>
        <w:spacing w:after="120" w:line="276" w:lineRule="auto"/>
        <w:rPr>
          <w:rFonts w:ascii="Gill Sans MT" w:eastAsia="Calibri" w:hAnsi="Gill Sans MT" w:cs="Arial"/>
          <w:b/>
          <w:bCs/>
          <w:sz w:val="22"/>
          <w:szCs w:val="22"/>
          <w:lang w:val="pl-PL"/>
        </w:rPr>
      </w:pP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 xml:space="preserve">      Zamawiający </w:t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b/>
          <w:bCs/>
          <w:sz w:val="22"/>
          <w:szCs w:val="22"/>
          <w:lang w:val="pl-PL"/>
        </w:rPr>
        <w:tab/>
        <w:t xml:space="preserve">          Wykonawca</w:t>
      </w:r>
    </w:p>
    <w:p w14:paraId="51133006" w14:textId="77777777" w:rsidR="00E563C3" w:rsidRPr="00EE50A7" w:rsidRDefault="00E563C3" w:rsidP="000E7053">
      <w:pPr>
        <w:spacing w:after="120"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6826449F" w14:textId="77777777" w:rsidR="00E563C3" w:rsidRPr="00EE50A7" w:rsidRDefault="00E563C3" w:rsidP="000E7053">
      <w:pPr>
        <w:spacing w:after="120" w:line="276" w:lineRule="auto"/>
        <w:rPr>
          <w:rFonts w:ascii="Gill Sans MT" w:eastAsia="Calibri" w:hAnsi="Gill Sans MT" w:cs="Arial"/>
          <w:sz w:val="22"/>
          <w:szCs w:val="22"/>
          <w:lang w:val="pl-PL"/>
        </w:rPr>
      </w:pPr>
    </w:p>
    <w:p w14:paraId="1F237DED" w14:textId="77777777" w:rsidR="00E563C3" w:rsidRPr="00EE50A7" w:rsidRDefault="00E563C3" w:rsidP="000E7053">
      <w:pPr>
        <w:spacing w:after="120" w:line="276" w:lineRule="auto"/>
        <w:rPr>
          <w:rFonts w:ascii="Gill Sans MT" w:hAnsi="Gill Sans MT" w:cs="Arial"/>
          <w:i/>
          <w:sz w:val="22"/>
          <w:szCs w:val="22"/>
          <w:lang w:val="pl-PL" w:eastAsia="en-US"/>
        </w:rPr>
      </w:pPr>
      <w:r w:rsidRPr="00EE50A7">
        <w:rPr>
          <w:rFonts w:ascii="Gill Sans MT" w:eastAsia="Calibri" w:hAnsi="Gill Sans MT" w:cs="Arial"/>
          <w:sz w:val="22"/>
          <w:szCs w:val="22"/>
          <w:lang w:val="pl-PL"/>
        </w:rPr>
        <w:t xml:space="preserve">data, podpis ..............................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ab/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ab/>
      </w:r>
      <w:r w:rsidR="00EE50A7">
        <w:rPr>
          <w:rFonts w:ascii="Gill Sans MT" w:eastAsia="Calibri" w:hAnsi="Gill Sans MT" w:cs="Arial"/>
          <w:sz w:val="22"/>
          <w:szCs w:val="22"/>
          <w:lang w:val="pl-PL"/>
        </w:rPr>
        <w:t xml:space="preserve">         </w:t>
      </w:r>
      <w:r w:rsidRPr="00EE50A7">
        <w:rPr>
          <w:rFonts w:ascii="Gill Sans MT" w:eastAsia="Calibri" w:hAnsi="Gill Sans MT" w:cs="Arial"/>
          <w:sz w:val="22"/>
          <w:szCs w:val="22"/>
          <w:lang w:val="pl-PL"/>
        </w:rPr>
        <w:t>data, podpis ...............................</w:t>
      </w:r>
    </w:p>
    <w:p w14:paraId="2FA2B1BC" w14:textId="77777777" w:rsidR="00D44485" w:rsidRPr="00EE50A7" w:rsidRDefault="00D44485" w:rsidP="00932E46">
      <w:pPr>
        <w:jc w:val="right"/>
        <w:rPr>
          <w:rFonts w:ascii="Gill Sans MT" w:hAnsi="Gill Sans MT" w:cs="Arial"/>
          <w:i/>
          <w:sz w:val="22"/>
          <w:szCs w:val="22"/>
          <w:lang w:val="pl-PL"/>
        </w:rPr>
      </w:pPr>
    </w:p>
    <w:p w14:paraId="0F893B76" w14:textId="77777777" w:rsidR="000E7053" w:rsidRPr="00EE50A7" w:rsidRDefault="000E7053" w:rsidP="00932E46">
      <w:pPr>
        <w:jc w:val="right"/>
        <w:rPr>
          <w:rFonts w:ascii="Gill Sans MT" w:hAnsi="Gill Sans MT" w:cs="Arial"/>
          <w:i/>
          <w:sz w:val="22"/>
          <w:szCs w:val="22"/>
          <w:lang w:val="pl-PL"/>
        </w:rPr>
      </w:pPr>
    </w:p>
    <w:p w14:paraId="1EBAE042" w14:textId="77777777" w:rsidR="000E7053" w:rsidRPr="00EE50A7" w:rsidRDefault="000E7053" w:rsidP="00932E46">
      <w:pPr>
        <w:jc w:val="right"/>
        <w:rPr>
          <w:rFonts w:ascii="Gill Sans MT" w:hAnsi="Gill Sans MT" w:cs="Arial"/>
          <w:i/>
          <w:sz w:val="22"/>
          <w:szCs w:val="22"/>
          <w:lang w:val="pl-PL"/>
        </w:rPr>
      </w:pPr>
    </w:p>
    <w:p w14:paraId="0239F4E9" w14:textId="77777777" w:rsidR="000E7053" w:rsidRPr="00EE50A7" w:rsidRDefault="000E7053" w:rsidP="00932E46">
      <w:pPr>
        <w:jc w:val="right"/>
        <w:rPr>
          <w:rFonts w:ascii="Gill Sans MT" w:hAnsi="Gill Sans MT" w:cs="Arial"/>
          <w:i/>
          <w:sz w:val="22"/>
          <w:szCs w:val="22"/>
          <w:lang w:val="pl-PL"/>
        </w:rPr>
      </w:pPr>
    </w:p>
    <w:p w14:paraId="6CED23C0" w14:textId="12D1EAE0" w:rsidR="000310C7" w:rsidRDefault="000310C7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1A2C5C5C" w14:textId="32DFE5C0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27DD6A8" w14:textId="40A0D80D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58D4F93" w14:textId="4932A6F9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373C7FF1" w14:textId="27050018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05E14D66" w14:textId="2F62E9C5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00AEE863" w14:textId="5115CBD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C39176C" w14:textId="45447143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6DB9E7CF" w14:textId="0FFEF38D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2D22BBC" w14:textId="13E49807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3A8F805" w14:textId="443FA97D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955F9CC" w14:textId="525CFBB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430CDC7" w14:textId="6F533DA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677050BB" w14:textId="5AD610E4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6152D770" w14:textId="421FD10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9A21417" w14:textId="39E99271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0A3DBF5" w14:textId="393A16DA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048B82AA" w14:textId="77206296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3073027D" w14:textId="473341C3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146EB334" w14:textId="75DD91CD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02F635A" w14:textId="45035387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2BA84819" w14:textId="71E2A9B1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1F94D780" w14:textId="2C1C0811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A6E415A" w14:textId="02CDF6FC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3288DA7E" w14:textId="4732EF6A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0817859C" w14:textId="096D6BD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5CE08F7" w14:textId="0C3AD5FB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82FC763" w14:textId="6C010C8F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F4BC3DB" w14:textId="18A596C8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239631A0" w14:textId="53FA9F17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0B618A2" w14:textId="74DBF28A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34F4835B" w14:textId="23601134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3780B4E2" w14:textId="5FA81665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E7007CB" w14:textId="3AE7CE30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69DDE04D" w14:textId="7FF2D424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21C1780B" w14:textId="1627075B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251DADD" w14:textId="494641F3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275CF63F" w14:textId="345FA91A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4E71898" w14:textId="40A76A5E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1A8683E" w14:textId="64B41964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6C3F0FBB" w14:textId="4A4B632E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4928CB6E" w14:textId="3D110E2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5257F9A7" w14:textId="14116A91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B31E98E" w14:textId="44D9E538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63B8043" w14:textId="63B49242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215BDB00" w14:textId="5BED4D7D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39C2A0FB" w14:textId="7AA69E96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651EE5CA" w14:textId="6D62559D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707B6311" w14:textId="489466E8" w:rsidR="00034E4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</w:p>
    <w:p w14:paraId="003CA322" w14:textId="4B401563" w:rsidR="00034E4D" w:rsidRPr="00F61EDD" w:rsidRDefault="00034E4D" w:rsidP="0090170D">
      <w:pPr>
        <w:spacing w:line="276" w:lineRule="auto"/>
        <w:rPr>
          <w:rFonts w:ascii="Gill Sans MT" w:hAnsi="Gill Sans MT" w:cs="Arial"/>
          <w:sz w:val="16"/>
          <w:szCs w:val="16"/>
          <w:lang w:val="pl-PL"/>
        </w:rPr>
      </w:pPr>
      <w:r w:rsidRPr="00034E4D">
        <w:rPr>
          <w:noProof/>
        </w:rPr>
        <w:lastRenderedPageBreak/>
        <w:drawing>
          <wp:inline distT="0" distB="0" distL="0" distR="0" wp14:anchorId="6E429CDC" wp14:editId="2C15613C">
            <wp:extent cx="5762625" cy="8772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E4D" w:rsidRPr="00F61EDD" w:rsidSect="00A70316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B229" w14:textId="77777777" w:rsidR="00752037" w:rsidRDefault="00752037" w:rsidP="00B17CF4">
      <w:r>
        <w:separator/>
      </w:r>
    </w:p>
  </w:endnote>
  <w:endnote w:type="continuationSeparator" w:id="0">
    <w:p w14:paraId="75A98258" w14:textId="77777777" w:rsidR="00752037" w:rsidRDefault="00752037" w:rsidP="00B1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131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74CA1" w14:textId="53201AE5" w:rsidR="0090170D" w:rsidRDefault="0090170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B3D98" w14:textId="77777777" w:rsidR="00A70316" w:rsidRDefault="00A70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B367" w14:textId="77777777" w:rsidR="00752037" w:rsidRDefault="00752037" w:rsidP="00B17CF4">
      <w:r>
        <w:separator/>
      </w:r>
    </w:p>
  </w:footnote>
  <w:footnote w:type="continuationSeparator" w:id="0">
    <w:p w14:paraId="37710B06" w14:textId="77777777" w:rsidR="00752037" w:rsidRDefault="00752037" w:rsidP="00B17CF4">
      <w:r>
        <w:continuationSeparator/>
      </w:r>
    </w:p>
  </w:footnote>
  <w:footnote w:id="1">
    <w:p w14:paraId="2D70CF38" w14:textId="77777777" w:rsidR="00782384" w:rsidRDefault="00782384" w:rsidP="00782384">
      <w:pPr>
        <w:pStyle w:val="Tekstprzypisudolnego"/>
        <w:rPr>
          <w:rFonts w:ascii="Calibri" w:hAnsi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W przypadku, jeśli dotyczy</w:t>
      </w:r>
    </w:p>
  </w:footnote>
  <w:footnote w:id="2">
    <w:p w14:paraId="5BCA639F" w14:textId="77777777" w:rsidR="00782384" w:rsidRDefault="00782384" w:rsidP="00782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W przypadku, jeśli dotyczy</w:t>
      </w:r>
    </w:p>
  </w:footnote>
  <w:footnote w:id="3">
    <w:p w14:paraId="7E5CA127" w14:textId="77777777" w:rsidR="00782384" w:rsidRDefault="00782384" w:rsidP="00782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W przypadku, jeśli dotyczy</w:t>
      </w:r>
    </w:p>
  </w:footnote>
  <w:footnote w:id="4">
    <w:p w14:paraId="429F3F91" w14:textId="77777777" w:rsidR="00782384" w:rsidRDefault="00782384" w:rsidP="00782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W przypadku, jeśli dotyczy</w:t>
      </w:r>
    </w:p>
  </w:footnote>
  <w:footnote w:id="5">
    <w:p w14:paraId="725674D1" w14:textId="77777777" w:rsidR="00782384" w:rsidRDefault="00782384" w:rsidP="007823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apis będzie miał zastosowanie, w przypadku wystąpienia towarów lub usług wymienionych w załączniku 15 do ustawy o podatku od towarów i usług (tzw. mechanizm podzielonej płatności)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3E29" w14:textId="1454A9B7" w:rsidR="00AB43C7" w:rsidRPr="00AB43C7" w:rsidRDefault="00E8066E">
    <w:pPr>
      <w:pStyle w:val="Nagwek"/>
      <w:jc w:val="right"/>
    </w:pPr>
    <w:sdt>
      <w:sdtPr>
        <w:alias w:val="Tytuł"/>
        <w:tag w:val=""/>
        <w:id w:val="664756013"/>
        <w:placeholder>
          <w:docPart w:val="4C5480D4E83445C0B233AE48F57733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B43C7" w:rsidRPr="00AB43C7">
          <w:t>Zał</w:t>
        </w:r>
        <w:r w:rsidR="00AB43C7">
          <w:t>ą</w:t>
        </w:r>
        <w:r w:rsidR="00AB43C7" w:rsidRPr="00AB43C7">
          <w:t>cznik</w:t>
        </w:r>
        <w:proofErr w:type="spellEnd"/>
        <w:r w:rsidR="00AB43C7" w:rsidRPr="00AB43C7">
          <w:t xml:space="preserve"> nr 3 </w:t>
        </w:r>
        <w:r w:rsidR="00AB43C7">
          <w:t xml:space="preserve">   </w:t>
        </w:r>
        <w:r w:rsidR="00AB43C7" w:rsidRPr="00AB43C7">
          <w:t xml:space="preserve">nr </w:t>
        </w:r>
        <w:proofErr w:type="spellStart"/>
        <w:r w:rsidR="00AB43C7" w:rsidRPr="00AB43C7">
          <w:t>sprawy</w:t>
        </w:r>
        <w:proofErr w:type="spellEnd"/>
        <w:r w:rsidR="00AB43C7">
          <w:t>:</w:t>
        </w:r>
        <w:r w:rsidR="00AB43C7" w:rsidRPr="00AB43C7">
          <w:t xml:space="preserve"> 164293/2023</w:t>
        </w:r>
      </w:sdtContent>
    </w:sdt>
  </w:p>
  <w:p w14:paraId="22B6CF45" w14:textId="77777777" w:rsidR="00AB43C7" w:rsidRDefault="00AB43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7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92" w:hanging="360"/>
      </w:pPr>
      <w:rPr>
        <w:rFonts w:ascii="Arial" w:hAnsi="Arial" w:cs="Arial"/>
        <w:sz w:val="18"/>
        <w:szCs w:val="18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2" w:hanging="180"/>
      </w:pPr>
    </w:lvl>
  </w:abstractNum>
  <w:abstractNum w:abstractNumId="1" w15:restartNumberingAfterBreak="0">
    <w:nsid w:val="00000005"/>
    <w:multiLevelType w:val="singleLevel"/>
    <w:tmpl w:val="17DA887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" w15:restartNumberingAfterBreak="0">
    <w:nsid w:val="0000000F"/>
    <w:multiLevelType w:val="multilevel"/>
    <w:tmpl w:val="5D283F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D3B79"/>
    <w:multiLevelType w:val="hybridMultilevel"/>
    <w:tmpl w:val="B7E0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F1E"/>
    <w:multiLevelType w:val="hybridMultilevel"/>
    <w:tmpl w:val="BB0EA682"/>
    <w:lvl w:ilvl="0" w:tplc="FB4E6D2E">
      <w:start w:val="1"/>
      <w:numFmt w:val="decimal"/>
      <w:lvlText w:val="%1)"/>
      <w:lvlJc w:val="left"/>
      <w:pPr>
        <w:ind w:left="720" w:hanging="360"/>
      </w:pPr>
      <w:rPr>
        <w:rFonts w:ascii="Gill Sans MT" w:eastAsiaTheme="minorHAns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1D3B"/>
    <w:multiLevelType w:val="hybridMultilevel"/>
    <w:tmpl w:val="40E6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4E33"/>
    <w:multiLevelType w:val="hybridMultilevel"/>
    <w:tmpl w:val="4F888396"/>
    <w:lvl w:ilvl="0" w:tplc="0C486E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B749A4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18D5"/>
    <w:multiLevelType w:val="hybridMultilevel"/>
    <w:tmpl w:val="B09839D4"/>
    <w:lvl w:ilvl="0" w:tplc="0426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B1A6D"/>
    <w:multiLevelType w:val="hybridMultilevel"/>
    <w:tmpl w:val="F376B0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90632B"/>
    <w:multiLevelType w:val="hybridMultilevel"/>
    <w:tmpl w:val="8B6C4A94"/>
    <w:lvl w:ilvl="0" w:tplc="89085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50FC"/>
    <w:multiLevelType w:val="hybridMultilevel"/>
    <w:tmpl w:val="C3620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AD0D66"/>
    <w:multiLevelType w:val="hybridMultilevel"/>
    <w:tmpl w:val="EB3E2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6A3B"/>
    <w:multiLevelType w:val="hybridMultilevel"/>
    <w:tmpl w:val="5A32A3DE"/>
    <w:lvl w:ilvl="0" w:tplc="00E0FB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58128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679C"/>
    <w:multiLevelType w:val="hybridMultilevel"/>
    <w:tmpl w:val="3410A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67DA"/>
    <w:multiLevelType w:val="hybridMultilevel"/>
    <w:tmpl w:val="6CA0C3BE"/>
    <w:lvl w:ilvl="0" w:tplc="0ADAC8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6E0E"/>
    <w:multiLevelType w:val="hybridMultilevel"/>
    <w:tmpl w:val="802E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02F27"/>
    <w:multiLevelType w:val="hybridMultilevel"/>
    <w:tmpl w:val="B3507A40"/>
    <w:lvl w:ilvl="0" w:tplc="E13EA6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D1BF3"/>
    <w:multiLevelType w:val="hybridMultilevel"/>
    <w:tmpl w:val="0AB0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A3335"/>
    <w:multiLevelType w:val="hybridMultilevel"/>
    <w:tmpl w:val="4A8677B0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4573779"/>
    <w:multiLevelType w:val="hybridMultilevel"/>
    <w:tmpl w:val="2C36879E"/>
    <w:lvl w:ilvl="0" w:tplc="50121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72FCC"/>
    <w:multiLevelType w:val="hybridMultilevel"/>
    <w:tmpl w:val="A9AE0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A3A8B"/>
    <w:multiLevelType w:val="hybridMultilevel"/>
    <w:tmpl w:val="1DE0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214D2"/>
    <w:multiLevelType w:val="hybridMultilevel"/>
    <w:tmpl w:val="BD1A3B92"/>
    <w:lvl w:ilvl="0" w:tplc="D3365B8C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F44CC"/>
    <w:multiLevelType w:val="hybridMultilevel"/>
    <w:tmpl w:val="33E8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1A16"/>
    <w:multiLevelType w:val="hybridMultilevel"/>
    <w:tmpl w:val="E79A90E4"/>
    <w:lvl w:ilvl="0" w:tplc="04266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C221F"/>
    <w:multiLevelType w:val="hybridMultilevel"/>
    <w:tmpl w:val="7AB8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A72"/>
    <w:multiLevelType w:val="hybridMultilevel"/>
    <w:tmpl w:val="8E64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00A8"/>
    <w:multiLevelType w:val="multilevel"/>
    <w:tmpl w:val="CDAE09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EA968AA"/>
    <w:multiLevelType w:val="hybridMultilevel"/>
    <w:tmpl w:val="4290D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C3A"/>
    <w:multiLevelType w:val="hybridMultilevel"/>
    <w:tmpl w:val="97E23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44D8"/>
    <w:multiLevelType w:val="hybridMultilevel"/>
    <w:tmpl w:val="BD8E6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94679"/>
    <w:multiLevelType w:val="hybridMultilevel"/>
    <w:tmpl w:val="93C8D048"/>
    <w:lvl w:ilvl="0" w:tplc="87FA1E5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5A3D"/>
    <w:multiLevelType w:val="hybridMultilevel"/>
    <w:tmpl w:val="F834740C"/>
    <w:lvl w:ilvl="0" w:tplc="69E28596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405143"/>
    <w:multiLevelType w:val="hybridMultilevel"/>
    <w:tmpl w:val="69C2BA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25F0E"/>
    <w:multiLevelType w:val="hybridMultilevel"/>
    <w:tmpl w:val="6EDC7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835A1"/>
    <w:multiLevelType w:val="hybridMultilevel"/>
    <w:tmpl w:val="0AB0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79F2"/>
    <w:multiLevelType w:val="hybridMultilevel"/>
    <w:tmpl w:val="0D084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1461EC"/>
    <w:multiLevelType w:val="hybridMultilevel"/>
    <w:tmpl w:val="E81E76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6"/>
  </w:num>
  <w:num w:numId="5">
    <w:abstractNumId w:val="3"/>
  </w:num>
  <w:num w:numId="6">
    <w:abstractNumId w:val="23"/>
  </w:num>
  <w:num w:numId="7">
    <w:abstractNumId w:val="7"/>
  </w:num>
  <w:num w:numId="8">
    <w:abstractNumId w:val="24"/>
  </w:num>
  <w:num w:numId="9">
    <w:abstractNumId w:val="34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1"/>
    <w:lvlOverride w:ilvl="0">
      <w:startOverride w:val="1"/>
    </w:lvlOverride>
  </w:num>
  <w:num w:numId="15">
    <w:abstractNumId w:val="32"/>
  </w:num>
  <w:num w:numId="16">
    <w:abstractNumId w:val="20"/>
  </w:num>
  <w:num w:numId="17">
    <w:abstractNumId w:val="27"/>
  </w:num>
  <w:num w:numId="18">
    <w:abstractNumId w:val="25"/>
  </w:num>
  <w:num w:numId="19">
    <w:abstractNumId w:val="28"/>
  </w:num>
  <w:num w:numId="20">
    <w:abstractNumId w:val="15"/>
  </w:num>
  <w:num w:numId="21">
    <w:abstractNumId w:val="35"/>
  </w:num>
  <w:num w:numId="22">
    <w:abstractNumId w:val="37"/>
  </w:num>
  <w:num w:numId="23">
    <w:abstractNumId w:val="36"/>
  </w:num>
  <w:num w:numId="24">
    <w:abstractNumId w:val="21"/>
  </w:num>
  <w:num w:numId="25">
    <w:abstractNumId w:val="17"/>
  </w:num>
  <w:num w:numId="26">
    <w:abstractNumId w:val="30"/>
  </w:num>
  <w:num w:numId="27">
    <w:abstractNumId w:val="13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8"/>
  </w:num>
  <w:num w:numId="37">
    <w:abstractNumId w:val="33"/>
  </w:num>
  <w:num w:numId="38">
    <w:abstractNumId w:val="4"/>
  </w:num>
  <w:num w:numId="3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5E"/>
    <w:rsid w:val="000024B2"/>
    <w:rsid w:val="00025A53"/>
    <w:rsid w:val="000310C7"/>
    <w:rsid w:val="00034E4D"/>
    <w:rsid w:val="00046BE3"/>
    <w:rsid w:val="00050C0B"/>
    <w:rsid w:val="0005580D"/>
    <w:rsid w:val="00056C0F"/>
    <w:rsid w:val="000612C2"/>
    <w:rsid w:val="00073FB6"/>
    <w:rsid w:val="000756B6"/>
    <w:rsid w:val="00080F62"/>
    <w:rsid w:val="00082E7E"/>
    <w:rsid w:val="000A55AE"/>
    <w:rsid w:val="000D2023"/>
    <w:rsid w:val="000E6DFD"/>
    <w:rsid w:val="000E7053"/>
    <w:rsid w:val="000F2CB0"/>
    <w:rsid w:val="0013469B"/>
    <w:rsid w:val="00140294"/>
    <w:rsid w:val="0014454B"/>
    <w:rsid w:val="00154A9D"/>
    <w:rsid w:val="001723D1"/>
    <w:rsid w:val="001B584C"/>
    <w:rsid w:val="001E7D97"/>
    <w:rsid w:val="001F2322"/>
    <w:rsid w:val="00203878"/>
    <w:rsid w:val="00205D2B"/>
    <w:rsid w:val="00211D86"/>
    <w:rsid w:val="00216A35"/>
    <w:rsid w:val="00222FB8"/>
    <w:rsid w:val="00230C56"/>
    <w:rsid w:val="002431F1"/>
    <w:rsid w:val="00255DE1"/>
    <w:rsid w:val="002747F6"/>
    <w:rsid w:val="002C1E8D"/>
    <w:rsid w:val="002C255A"/>
    <w:rsid w:val="002D090E"/>
    <w:rsid w:val="002D0C09"/>
    <w:rsid w:val="0030096A"/>
    <w:rsid w:val="00311A1A"/>
    <w:rsid w:val="003228A2"/>
    <w:rsid w:val="00332244"/>
    <w:rsid w:val="003545C1"/>
    <w:rsid w:val="003823E2"/>
    <w:rsid w:val="00383710"/>
    <w:rsid w:val="003A4D16"/>
    <w:rsid w:val="003D6208"/>
    <w:rsid w:val="003E3CEA"/>
    <w:rsid w:val="003E49EA"/>
    <w:rsid w:val="003F39DF"/>
    <w:rsid w:val="004019C3"/>
    <w:rsid w:val="0043026F"/>
    <w:rsid w:val="00433398"/>
    <w:rsid w:val="00444069"/>
    <w:rsid w:val="00455ABB"/>
    <w:rsid w:val="004574A3"/>
    <w:rsid w:val="00461FE5"/>
    <w:rsid w:val="004952C8"/>
    <w:rsid w:val="00497DE4"/>
    <w:rsid w:val="004C16FD"/>
    <w:rsid w:val="004C4B58"/>
    <w:rsid w:val="004D2DA7"/>
    <w:rsid w:val="004D3602"/>
    <w:rsid w:val="004E7597"/>
    <w:rsid w:val="005469CF"/>
    <w:rsid w:val="00581808"/>
    <w:rsid w:val="00594793"/>
    <w:rsid w:val="005E400B"/>
    <w:rsid w:val="005E429B"/>
    <w:rsid w:val="0061725D"/>
    <w:rsid w:val="0064731A"/>
    <w:rsid w:val="00656BDF"/>
    <w:rsid w:val="00662756"/>
    <w:rsid w:val="006635AC"/>
    <w:rsid w:val="006673A1"/>
    <w:rsid w:val="00682CF2"/>
    <w:rsid w:val="006A125E"/>
    <w:rsid w:val="006C0054"/>
    <w:rsid w:val="006C13C9"/>
    <w:rsid w:val="006C28DD"/>
    <w:rsid w:val="006D6E9A"/>
    <w:rsid w:val="006E39B2"/>
    <w:rsid w:val="006E44C1"/>
    <w:rsid w:val="0070274B"/>
    <w:rsid w:val="007108A4"/>
    <w:rsid w:val="00715CFA"/>
    <w:rsid w:val="00751231"/>
    <w:rsid w:val="00752037"/>
    <w:rsid w:val="0075530D"/>
    <w:rsid w:val="00761272"/>
    <w:rsid w:val="00782384"/>
    <w:rsid w:val="00791EA9"/>
    <w:rsid w:val="0079356C"/>
    <w:rsid w:val="007A5177"/>
    <w:rsid w:val="007C72F2"/>
    <w:rsid w:val="007D7D4E"/>
    <w:rsid w:val="0080160C"/>
    <w:rsid w:val="00806896"/>
    <w:rsid w:val="00817CA2"/>
    <w:rsid w:val="00824E1B"/>
    <w:rsid w:val="00827527"/>
    <w:rsid w:val="008310AE"/>
    <w:rsid w:val="00854627"/>
    <w:rsid w:val="00864B6E"/>
    <w:rsid w:val="00880880"/>
    <w:rsid w:val="008A195D"/>
    <w:rsid w:val="008C28EA"/>
    <w:rsid w:val="008E179E"/>
    <w:rsid w:val="008E6AF5"/>
    <w:rsid w:val="0090170D"/>
    <w:rsid w:val="0090531E"/>
    <w:rsid w:val="00917208"/>
    <w:rsid w:val="00932E46"/>
    <w:rsid w:val="0096483D"/>
    <w:rsid w:val="00992029"/>
    <w:rsid w:val="00994F4A"/>
    <w:rsid w:val="009D47A0"/>
    <w:rsid w:val="009D7E7F"/>
    <w:rsid w:val="009F74E8"/>
    <w:rsid w:val="00A044E5"/>
    <w:rsid w:val="00A26428"/>
    <w:rsid w:val="00A26E66"/>
    <w:rsid w:val="00A30543"/>
    <w:rsid w:val="00A40F69"/>
    <w:rsid w:val="00A46077"/>
    <w:rsid w:val="00A55F59"/>
    <w:rsid w:val="00A62EF4"/>
    <w:rsid w:val="00A63655"/>
    <w:rsid w:val="00A70316"/>
    <w:rsid w:val="00A763D8"/>
    <w:rsid w:val="00A84001"/>
    <w:rsid w:val="00A91169"/>
    <w:rsid w:val="00AA0BF1"/>
    <w:rsid w:val="00AB43C7"/>
    <w:rsid w:val="00AE5F89"/>
    <w:rsid w:val="00AF1E50"/>
    <w:rsid w:val="00AF2E10"/>
    <w:rsid w:val="00B165A5"/>
    <w:rsid w:val="00B17CF4"/>
    <w:rsid w:val="00B261E0"/>
    <w:rsid w:val="00B64297"/>
    <w:rsid w:val="00B823C3"/>
    <w:rsid w:val="00B8498F"/>
    <w:rsid w:val="00B96CAC"/>
    <w:rsid w:val="00BE189E"/>
    <w:rsid w:val="00C12F0A"/>
    <w:rsid w:val="00C5007A"/>
    <w:rsid w:val="00C612A7"/>
    <w:rsid w:val="00C71C24"/>
    <w:rsid w:val="00C93D5B"/>
    <w:rsid w:val="00C94645"/>
    <w:rsid w:val="00CA2352"/>
    <w:rsid w:val="00CA7260"/>
    <w:rsid w:val="00CD0ECF"/>
    <w:rsid w:val="00CE7F7B"/>
    <w:rsid w:val="00D27AA3"/>
    <w:rsid w:val="00D44485"/>
    <w:rsid w:val="00D64321"/>
    <w:rsid w:val="00D77C36"/>
    <w:rsid w:val="00D837BD"/>
    <w:rsid w:val="00D90E76"/>
    <w:rsid w:val="00D92A32"/>
    <w:rsid w:val="00DA09F1"/>
    <w:rsid w:val="00DB0559"/>
    <w:rsid w:val="00DD4A2D"/>
    <w:rsid w:val="00DE4B87"/>
    <w:rsid w:val="00E01DB8"/>
    <w:rsid w:val="00E13737"/>
    <w:rsid w:val="00E211BF"/>
    <w:rsid w:val="00E41506"/>
    <w:rsid w:val="00E545C5"/>
    <w:rsid w:val="00E563C3"/>
    <w:rsid w:val="00E8066E"/>
    <w:rsid w:val="00E859C7"/>
    <w:rsid w:val="00EA0BD6"/>
    <w:rsid w:val="00EA2CB3"/>
    <w:rsid w:val="00EA4309"/>
    <w:rsid w:val="00EC562F"/>
    <w:rsid w:val="00ED1157"/>
    <w:rsid w:val="00EE50A7"/>
    <w:rsid w:val="00EF684D"/>
    <w:rsid w:val="00F02A03"/>
    <w:rsid w:val="00F24368"/>
    <w:rsid w:val="00F3431E"/>
    <w:rsid w:val="00F35B0E"/>
    <w:rsid w:val="00F45750"/>
    <w:rsid w:val="00F61AB7"/>
    <w:rsid w:val="00F61EDD"/>
    <w:rsid w:val="00F64A9A"/>
    <w:rsid w:val="00F70324"/>
    <w:rsid w:val="00F8354F"/>
    <w:rsid w:val="00F95FA3"/>
    <w:rsid w:val="00FA33DE"/>
    <w:rsid w:val="00FC1645"/>
    <w:rsid w:val="00FC1F19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005E"/>
  <w15:docId w15:val="{632A0390-99C8-4C13-88AA-379AD809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2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3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2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125E"/>
    <w:pPr>
      <w:ind w:left="720"/>
    </w:pPr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74E8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FF7220"/>
    <w:rPr>
      <w:color w:val="0000FF" w:themeColor="hyperlink"/>
      <w:u w:val="single"/>
    </w:rPr>
  </w:style>
  <w:style w:type="character" w:customStyle="1" w:styleId="ZwykytekstZnak">
    <w:name w:val="Zwykły tekst Znak"/>
    <w:aliases w:val="Znak4 Znak"/>
    <w:basedOn w:val="Domylnaczcionkaakapitu"/>
    <w:link w:val="Zwykytekst"/>
    <w:semiHidden/>
    <w:locked/>
    <w:rsid w:val="00073F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Znak4"/>
    <w:basedOn w:val="Normalny"/>
    <w:link w:val="ZwykytekstZnak"/>
    <w:semiHidden/>
    <w:unhideWhenUsed/>
    <w:rsid w:val="00073FB6"/>
    <w:pPr>
      <w:suppressAutoHyphens w:val="0"/>
    </w:pPr>
    <w:rPr>
      <w:rFonts w:ascii="Courier New" w:hAnsi="Courier New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73FB6"/>
    <w:rPr>
      <w:rFonts w:ascii="Consolas" w:eastAsia="Times New Roman" w:hAnsi="Consolas" w:cs="Times New Roman"/>
      <w:sz w:val="21"/>
      <w:szCs w:val="21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C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F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B17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C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17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4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48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48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"/>
    <w:link w:val="Tekstprzypisudolnego"/>
    <w:semiHidden/>
    <w:locked/>
    <w:rsid w:val="00782384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Footnote,Podrozdzia3,Znak1,Znak Znak,Footnote Text Char1"/>
    <w:basedOn w:val="Normalny"/>
    <w:link w:val="TekstprzypisudolnegoZnak"/>
    <w:semiHidden/>
    <w:unhideWhenUsed/>
    <w:rsid w:val="00782384"/>
    <w:pPr>
      <w:suppressAutoHyphens w:val="0"/>
    </w:pPr>
    <w:rPr>
      <w:sz w:val="22"/>
      <w:szCs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38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aliases w:val="Footnote Reference Number"/>
    <w:semiHidden/>
    <w:unhideWhenUsed/>
    <w:rsid w:val="00782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480D4E83445C0B233AE48F5773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FA15-49E1-4759-AFB1-5A826F2F45EC}"/>
      </w:docPartPr>
      <w:docPartBody>
        <w:p w:rsidR="006B413D" w:rsidRDefault="00BD6632" w:rsidP="00BD6632">
          <w:pPr>
            <w:pStyle w:val="4C5480D4E83445C0B233AE48F5773393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32"/>
    <w:rsid w:val="006B413D"/>
    <w:rsid w:val="00B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5480D4E83445C0B233AE48F5773393">
    <w:name w:val="4C5480D4E83445C0B233AE48F5773393"/>
    <w:rsid w:val="00BD6632"/>
  </w:style>
  <w:style w:type="paragraph" w:customStyle="1" w:styleId="5F99A4F12EA24AF2B82D0D099FD4DDB8">
    <w:name w:val="5F99A4F12EA24AF2B82D0D099FD4DDB8"/>
    <w:rsid w:val="00BD6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61FE-9DCB-42C5-974F-0CC6348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696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  nr sprawy: 164293/2023</vt:lpstr>
    </vt:vector>
  </TitlesOfParts>
  <Company>University of Silesia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  nr sprawy: 164293/2023</dc:title>
  <dc:creator>Łukasz Adamczyk</dc:creator>
  <cp:lastModifiedBy>Andrzej Kitczak</cp:lastModifiedBy>
  <cp:revision>2</cp:revision>
  <cp:lastPrinted>2019-02-07T09:41:00Z</cp:lastPrinted>
  <dcterms:created xsi:type="dcterms:W3CDTF">2023-06-27T12:00:00Z</dcterms:created>
  <dcterms:modified xsi:type="dcterms:W3CDTF">2023-06-27T12:00:00Z</dcterms:modified>
</cp:coreProperties>
</file>